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C7E" w:rsidRPr="00687C94" w:rsidRDefault="0085621C" w:rsidP="000D1C7E">
      <w:pPr>
        <w:tabs>
          <w:tab w:val="left" w:pos="360"/>
        </w:tabs>
        <w:ind w:left="360" w:right="92" w:firstLine="1260"/>
        <w:jc w:val="center"/>
        <w:rPr>
          <w:rFonts w:ascii="Tahoma" w:hAnsi="Tahoma" w:cs="Tahoma"/>
          <w:b/>
          <w:lang w:val="fi-FI"/>
        </w:rPr>
      </w:pPr>
      <w:r>
        <w:rPr>
          <w:rFonts w:ascii="Tahoma" w:hAnsi="Tahoma" w:cs="Tahoma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5.6pt;margin-top:2.25pt;width:68.7pt;height:1in;z-index:251657216;visibility:visible;mso-wrap-edited:f" wrapcoords="-191 0 -191 21421 21600 21421 21600 0 -191 0">
            <v:imagedata r:id="rId8" o:title="" grayscale="t"/>
          </v:shape>
          <o:OLEObject Type="Embed" ProgID="Word.Picture.8" ShapeID="_x0000_s1028" DrawAspect="Content" ObjectID="_1482063232" r:id="rId9"/>
        </w:pict>
      </w:r>
      <w:r w:rsidR="000D1C7E" w:rsidRPr="00687C94">
        <w:rPr>
          <w:rFonts w:ascii="Tahoma" w:hAnsi="Tahoma" w:cs="Tahoma"/>
          <w:b/>
          <w:lang w:val="fi-FI"/>
        </w:rPr>
        <w:t>PEMERINTAH KOTA CIMAHI</w:t>
      </w:r>
    </w:p>
    <w:p w:rsidR="000D1C7E" w:rsidRPr="005E3A8E" w:rsidRDefault="000D1C7E" w:rsidP="000D1C7E">
      <w:pPr>
        <w:ind w:left="1260" w:right="92" w:firstLine="360"/>
        <w:jc w:val="center"/>
        <w:rPr>
          <w:rFonts w:ascii="Tahoma" w:hAnsi="Tahoma" w:cs="Tahoma"/>
          <w:b/>
          <w:sz w:val="32"/>
          <w:szCs w:val="36"/>
          <w:lang w:val="fi-FI"/>
        </w:rPr>
      </w:pPr>
      <w:r w:rsidRPr="005E3A8E">
        <w:rPr>
          <w:rFonts w:ascii="Tahoma" w:hAnsi="Tahoma" w:cs="Tahoma"/>
          <w:b/>
          <w:sz w:val="28"/>
          <w:szCs w:val="36"/>
          <w:lang w:val="fi-FI"/>
        </w:rPr>
        <w:t>KECAMATAN CIMAHI SELATAN</w:t>
      </w:r>
    </w:p>
    <w:p w:rsidR="000D1C7E" w:rsidRPr="005E3A8E" w:rsidRDefault="000D1C7E" w:rsidP="000D1C7E">
      <w:pPr>
        <w:ind w:left="1260" w:right="92" w:firstLine="360"/>
        <w:jc w:val="center"/>
        <w:rPr>
          <w:rFonts w:ascii="Tahoma" w:hAnsi="Tahoma" w:cs="Tahoma"/>
          <w:b/>
          <w:sz w:val="40"/>
          <w:szCs w:val="40"/>
          <w:lang w:val="fi-FI"/>
        </w:rPr>
      </w:pPr>
      <w:r w:rsidRPr="005E3A8E">
        <w:rPr>
          <w:rFonts w:ascii="Tahoma" w:hAnsi="Tahoma" w:cs="Tahoma"/>
          <w:b/>
          <w:sz w:val="40"/>
          <w:szCs w:val="40"/>
          <w:lang w:val="fi-FI"/>
        </w:rPr>
        <w:t xml:space="preserve">KELURAHAN LEUWIGAJAH </w:t>
      </w:r>
    </w:p>
    <w:p w:rsidR="000D1C7E" w:rsidRPr="005E3A8E" w:rsidRDefault="000D1C7E" w:rsidP="000D1C7E">
      <w:pPr>
        <w:pStyle w:val="Heading1"/>
        <w:ind w:left="1260" w:right="92" w:firstLine="360"/>
        <w:rPr>
          <w:rFonts w:ascii="Tahoma" w:hAnsi="Tahoma" w:cs="Tahoma"/>
          <w:b w:val="0"/>
          <w:bCs/>
          <w:lang w:val="fi-FI"/>
        </w:rPr>
      </w:pPr>
      <w:r w:rsidRPr="005E3A8E">
        <w:rPr>
          <w:rFonts w:ascii="Tahoma" w:hAnsi="Tahoma" w:cs="Tahoma"/>
          <w:b w:val="0"/>
          <w:bCs/>
          <w:lang w:val="fi-FI"/>
        </w:rPr>
        <w:t>Jln. Sadarmanah No. 11 Telp. 022 – 6672995 Cimahi 40532</w:t>
      </w:r>
    </w:p>
    <w:p w:rsidR="000D1C7E" w:rsidRPr="005E3A8E" w:rsidRDefault="00A10623" w:rsidP="000D1C7E">
      <w:pPr>
        <w:ind w:right="92"/>
        <w:rPr>
          <w:rFonts w:ascii="Tahoma" w:hAnsi="Tahoma" w:cs="Tahoma"/>
          <w:bCs/>
          <w:szCs w:val="32"/>
          <w:lang w:val="fi-FI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45414</wp:posOffset>
                </wp:positionV>
                <wp:extent cx="5899785" cy="0"/>
                <wp:effectExtent l="0" t="19050" r="24765" b="3810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78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11.45pt" to="465.7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" strokeweight="4.5pt">
                <v:stroke linestyle="thinThick"/>
              </v:line>
            </w:pict>
          </mc:Fallback>
        </mc:AlternateContent>
      </w:r>
    </w:p>
    <w:p w:rsidR="003501C5" w:rsidRPr="009B1750" w:rsidRDefault="003501C5" w:rsidP="003501C5">
      <w:pPr>
        <w:tabs>
          <w:tab w:val="left" w:pos="2600"/>
        </w:tabs>
        <w:rPr>
          <w:rFonts w:ascii="Tahoma" w:hAnsi="Tahoma" w:cs="Tahoma"/>
          <w:b/>
        </w:rPr>
      </w:pPr>
    </w:p>
    <w:p w:rsidR="003501C5" w:rsidRPr="009B1750" w:rsidRDefault="003501C5" w:rsidP="003501C5">
      <w:pPr>
        <w:pStyle w:val="Heading2"/>
        <w:rPr>
          <w:rFonts w:ascii="Tahoma" w:hAnsi="Tahoma" w:cs="Tahoma"/>
        </w:rPr>
      </w:pPr>
      <w:r w:rsidRPr="009B1750">
        <w:rPr>
          <w:rFonts w:ascii="Tahoma" w:hAnsi="Tahoma" w:cs="Tahoma"/>
        </w:rPr>
        <w:t>SURAT KETERANGAN KELAHIRAN</w:t>
      </w:r>
    </w:p>
    <w:p w:rsidR="003501C5" w:rsidRPr="009B1750" w:rsidRDefault="003501C5" w:rsidP="003501C5">
      <w:pPr>
        <w:pStyle w:val="Heading1"/>
        <w:rPr>
          <w:rFonts w:ascii="Tahoma" w:hAnsi="Tahoma" w:cs="Tahoma"/>
          <w:b w:val="0"/>
          <w:lang w:val="en-US"/>
        </w:rPr>
      </w:pPr>
      <w:r w:rsidRPr="009B1750">
        <w:rPr>
          <w:rFonts w:ascii="Tahoma" w:hAnsi="Tahoma" w:cs="Tahoma"/>
          <w:b w:val="0"/>
        </w:rPr>
        <w:t>Nomor .  474.1 /</w:t>
      </w:r>
      <w:r w:rsidR="00E830A5" w:rsidRPr="009B1750">
        <w:rPr>
          <w:rFonts w:ascii="Tahoma" w:hAnsi="Tahoma" w:cs="Tahoma"/>
          <w:b w:val="0"/>
          <w:lang w:val="en-US"/>
        </w:rPr>
        <w:t xml:space="preserve"> </w:t>
      </w:r>
      <w:r w:rsidR="00B75C43" w:rsidRPr="00B75C43">
        <w:rPr>
          <w:rFonts w:ascii="Tahoma" w:hAnsi="Tahoma" w:cs="Tahoma"/>
          <w:b w:val="0"/>
          <w:bCs/>
        </w:rPr>
        <w:t>${noSurat}</w:t>
      </w:r>
      <w:r w:rsidR="00B75C43">
        <w:rPr>
          <w:rFonts w:ascii="Tahoma" w:hAnsi="Tahoma" w:cs="Tahoma"/>
          <w:bCs/>
        </w:rPr>
        <w:t xml:space="preserve"> </w:t>
      </w:r>
      <w:r w:rsidRPr="009B1750">
        <w:rPr>
          <w:rFonts w:ascii="Tahoma" w:hAnsi="Tahoma" w:cs="Tahoma"/>
          <w:b w:val="0"/>
        </w:rPr>
        <w:t xml:space="preserve">/ Kel.LG </w:t>
      </w:r>
    </w:p>
    <w:p w:rsidR="004C5657" w:rsidRPr="009B1750" w:rsidRDefault="004C5657" w:rsidP="004C5657">
      <w:pPr>
        <w:ind w:left="1440" w:firstLine="720"/>
        <w:jc w:val="center"/>
        <w:rPr>
          <w:rFonts w:ascii="Tahoma" w:hAnsi="Tahoma" w:cs="Tahoma"/>
        </w:rPr>
      </w:pPr>
    </w:p>
    <w:p w:rsidR="006B2B06" w:rsidRPr="009B1750" w:rsidRDefault="004C5657" w:rsidP="006B2B06">
      <w:pPr>
        <w:pStyle w:val="BodyText"/>
        <w:ind w:right="360"/>
        <w:rPr>
          <w:rFonts w:ascii="Tahoma" w:hAnsi="Tahoma" w:cs="Tahoma"/>
          <w:lang w:val="en-US"/>
        </w:rPr>
      </w:pPr>
      <w:r w:rsidRPr="009B1750">
        <w:rPr>
          <w:rFonts w:ascii="Tahoma" w:hAnsi="Tahoma" w:cs="Tahoma"/>
        </w:rPr>
        <w:tab/>
      </w:r>
      <w:r w:rsidR="006B2B06" w:rsidRPr="009B1750">
        <w:rPr>
          <w:rFonts w:ascii="Tahoma" w:hAnsi="Tahoma" w:cs="Tahoma"/>
          <w:lang w:val="en-US"/>
        </w:rPr>
        <w:t>Lurah</w:t>
      </w:r>
      <w:r w:rsidR="006B2B06" w:rsidRPr="009B1750">
        <w:rPr>
          <w:rFonts w:ascii="Tahoma" w:hAnsi="Tahoma" w:cs="Tahoma"/>
        </w:rPr>
        <w:t xml:space="preserve"> Leuwigajah Kecamatan Cimahi Selatan Kota Cimahi</w:t>
      </w:r>
      <w:r w:rsidR="006B2B06" w:rsidRPr="009B1750">
        <w:rPr>
          <w:rFonts w:ascii="Tahoma" w:hAnsi="Tahoma" w:cs="Tahoma"/>
          <w:lang w:val="en-US"/>
        </w:rPr>
        <w:t xml:space="preserve">, berdasarkan surat pengantar dari Ketua </w:t>
      </w:r>
      <w:r w:rsidR="00B75C43">
        <w:rPr>
          <w:rFonts w:ascii="Tahoma" w:hAnsi="Tahoma" w:cs="Tahoma"/>
          <w:lang w:val="en-US"/>
        </w:rPr>
        <w:t xml:space="preserve">RT. </w:t>
      </w:r>
      <w:r w:rsidR="00B75C43">
        <w:rPr>
          <w:rFonts w:ascii="Tahoma" w:hAnsi="Tahoma" w:cs="Tahoma"/>
          <w:bCs/>
        </w:rPr>
        <w:t>${rt</w:t>
      </w:r>
      <w:r w:rsidR="00B75C43" w:rsidRPr="00F91645">
        <w:rPr>
          <w:rFonts w:ascii="Tahoma" w:hAnsi="Tahoma" w:cs="Tahoma"/>
          <w:bCs/>
        </w:rPr>
        <w:t>}</w:t>
      </w:r>
      <w:r w:rsidR="00B75C43">
        <w:rPr>
          <w:rFonts w:ascii="Tahoma" w:hAnsi="Tahoma" w:cs="Tahoma"/>
          <w:bCs/>
        </w:rPr>
        <w:t xml:space="preserve"> </w:t>
      </w:r>
      <w:r w:rsidR="006B2B06" w:rsidRPr="009B1750">
        <w:rPr>
          <w:rFonts w:ascii="Tahoma" w:hAnsi="Tahoma" w:cs="Tahoma"/>
          <w:lang w:val="en-US"/>
        </w:rPr>
        <w:t>RW.</w:t>
      </w:r>
      <w:r w:rsidR="008A644A" w:rsidRPr="009B1750">
        <w:rPr>
          <w:rFonts w:ascii="Tahoma" w:hAnsi="Tahoma" w:cs="Tahoma"/>
          <w:lang w:val="en-US"/>
        </w:rPr>
        <w:t xml:space="preserve"> </w:t>
      </w:r>
      <w:r w:rsidR="009617AF">
        <w:rPr>
          <w:rFonts w:ascii="Tahoma" w:hAnsi="Tahoma" w:cs="Tahoma"/>
          <w:bCs/>
        </w:rPr>
        <w:t>${rw</w:t>
      </w:r>
      <w:r w:rsidR="00B75C43" w:rsidRPr="00F91645">
        <w:rPr>
          <w:rFonts w:ascii="Tahoma" w:hAnsi="Tahoma" w:cs="Tahoma"/>
          <w:bCs/>
        </w:rPr>
        <w:t>}</w:t>
      </w:r>
      <w:r w:rsidR="00B75C43">
        <w:rPr>
          <w:rFonts w:ascii="Tahoma" w:hAnsi="Tahoma" w:cs="Tahoma"/>
          <w:bCs/>
        </w:rPr>
        <w:t xml:space="preserve"> </w:t>
      </w:r>
      <w:r w:rsidR="006B2B06" w:rsidRPr="009B1750">
        <w:rPr>
          <w:rFonts w:ascii="Tahoma" w:hAnsi="Tahoma" w:cs="Tahoma"/>
          <w:lang w:val="en-US"/>
        </w:rPr>
        <w:t xml:space="preserve">Nomor: </w:t>
      </w:r>
      <w:r w:rsidR="00B75C43">
        <w:rPr>
          <w:rFonts w:ascii="Tahoma" w:hAnsi="Tahoma" w:cs="Tahoma"/>
          <w:bCs/>
        </w:rPr>
        <w:t>${</w:t>
      </w:r>
      <w:r w:rsidR="009617AF" w:rsidRPr="009617AF">
        <w:rPr>
          <w:rFonts w:ascii="Tahoma" w:hAnsi="Tahoma" w:cs="Tahoma"/>
          <w:bCs/>
        </w:rPr>
        <w:t>noSuratpengantar</w:t>
      </w:r>
      <w:r w:rsidR="00B75C43" w:rsidRPr="00F91645">
        <w:rPr>
          <w:rFonts w:ascii="Tahoma" w:hAnsi="Tahoma" w:cs="Tahoma"/>
          <w:bCs/>
        </w:rPr>
        <w:t>}</w:t>
      </w:r>
      <w:r w:rsidR="00B75C43">
        <w:rPr>
          <w:rFonts w:ascii="Tahoma" w:hAnsi="Tahoma" w:cs="Tahoma"/>
          <w:bCs/>
        </w:rPr>
        <w:t xml:space="preserve"> </w:t>
      </w:r>
      <w:r w:rsidR="006B2B06" w:rsidRPr="009B1750">
        <w:rPr>
          <w:rFonts w:ascii="Tahoma" w:hAnsi="Tahoma" w:cs="Tahoma"/>
          <w:lang w:val="en-US"/>
        </w:rPr>
        <w:t xml:space="preserve">tanggal </w:t>
      </w:r>
      <w:r w:rsidR="00B75C43">
        <w:rPr>
          <w:rFonts w:ascii="Tahoma" w:hAnsi="Tahoma" w:cs="Tahoma"/>
          <w:bCs/>
        </w:rPr>
        <w:t>${</w:t>
      </w:r>
      <w:r w:rsidR="009617AF" w:rsidRPr="009617AF">
        <w:rPr>
          <w:rFonts w:ascii="Tahoma" w:hAnsi="Tahoma" w:cs="Tahoma"/>
          <w:bCs/>
        </w:rPr>
        <w:t>tanggalSuratpengantar</w:t>
      </w:r>
      <w:r w:rsidR="00B75C43" w:rsidRPr="00F91645">
        <w:rPr>
          <w:rFonts w:ascii="Tahoma" w:hAnsi="Tahoma" w:cs="Tahoma"/>
          <w:bCs/>
        </w:rPr>
        <w:t>}</w:t>
      </w:r>
      <w:r w:rsidR="006B2B06" w:rsidRPr="009B1750">
        <w:rPr>
          <w:rFonts w:ascii="Tahoma" w:hAnsi="Tahoma" w:cs="Tahoma"/>
          <w:lang w:val="en-US"/>
        </w:rPr>
        <w:t xml:space="preserve">, dengan ini </w:t>
      </w:r>
      <w:r w:rsidR="006B2B06" w:rsidRPr="009B1750">
        <w:rPr>
          <w:rFonts w:ascii="Tahoma" w:hAnsi="Tahoma" w:cs="Tahoma"/>
        </w:rPr>
        <w:t>menerangkan</w:t>
      </w:r>
      <w:r w:rsidR="008A644A" w:rsidRPr="009B1750">
        <w:rPr>
          <w:rFonts w:ascii="Tahoma" w:hAnsi="Tahoma" w:cs="Tahoma"/>
          <w:lang w:val="en-US"/>
        </w:rPr>
        <w:t xml:space="preserve"> </w:t>
      </w:r>
      <w:r w:rsidR="006B2B06" w:rsidRPr="009B1750">
        <w:rPr>
          <w:rFonts w:ascii="Tahoma" w:hAnsi="Tahoma" w:cs="Tahoma"/>
          <w:lang w:val="en-US"/>
        </w:rPr>
        <w:t>:</w:t>
      </w:r>
      <w:r w:rsidR="006B2B06" w:rsidRPr="009B1750">
        <w:rPr>
          <w:rFonts w:ascii="Tahoma" w:hAnsi="Tahoma" w:cs="Tahoma"/>
        </w:rPr>
        <w:t xml:space="preserve"> </w:t>
      </w:r>
    </w:p>
    <w:p w:rsidR="004C5657" w:rsidRPr="009B1750" w:rsidRDefault="004C5657" w:rsidP="0041073D">
      <w:pPr>
        <w:tabs>
          <w:tab w:val="left" w:pos="2340"/>
          <w:tab w:val="left" w:pos="2700"/>
          <w:tab w:val="left" w:pos="6804"/>
        </w:tabs>
        <w:spacing w:line="360" w:lineRule="auto"/>
        <w:ind w:firstLine="720"/>
        <w:jc w:val="both"/>
        <w:rPr>
          <w:rFonts w:ascii="Tahoma" w:hAnsi="Tahoma" w:cs="Tahoma"/>
          <w:lang w:val="en-US"/>
        </w:rPr>
      </w:pPr>
      <w:r w:rsidRPr="009B1750">
        <w:rPr>
          <w:rFonts w:ascii="Tahoma" w:hAnsi="Tahoma" w:cs="Tahoma"/>
        </w:rPr>
        <w:t>Nama</w:t>
      </w:r>
      <w:r w:rsidRPr="009B1750">
        <w:rPr>
          <w:rFonts w:ascii="Tahoma" w:hAnsi="Tahoma" w:cs="Tahoma"/>
        </w:rPr>
        <w:tab/>
        <w:t>:</w:t>
      </w:r>
      <w:r w:rsidRPr="009B1750">
        <w:rPr>
          <w:rFonts w:ascii="Tahoma" w:hAnsi="Tahoma" w:cs="Tahoma"/>
        </w:rPr>
        <w:tab/>
      </w:r>
      <w:r w:rsidR="00B75C43">
        <w:rPr>
          <w:rFonts w:ascii="Tahoma" w:hAnsi="Tahoma" w:cs="Tahoma"/>
          <w:bCs/>
        </w:rPr>
        <w:t>${</w:t>
      </w:r>
      <w:r w:rsidR="009617AF" w:rsidRPr="009617AF">
        <w:rPr>
          <w:rFonts w:ascii="Tahoma" w:hAnsi="Tahoma" w:cs="Tahoma"/>
          <w:bCs/>
        </w:rPr>
        <w:t>namaAnak</w:t>
      </w:r>
      <w:r w:rsidR="00B75C43" w:rsidRPr="00F91645">
        <w:rPr>
          <w:rFonts w:ascii="Tahoma" w:hAnsi="Tahoma" w:cs="Tahoma"/>
          <w:bCs/>
        </w:rPr>
        <w:t>}</w:t>
      </w:r>
      <w:r w:rsidRPr="009B1750">
        <w:rPr>
          <w:rFonts w:ascii="Tahoma" w:hAnsi="Tahoma" w:cs="Tahoma"/>
        </w:rPr>
        <w:tab/>
        <w:t xml:space="preserve">Anak ke </w:t>
      </w:r>
      <w:r w:rsidR="000642D7" w:rsidRPr="009B1750">
        <w:rPr>
          <w:rFonts w:ascii="Tahoma" w:hAnsi="Tahoma" w:cs="Tahoma"/>
        </w:rPr>
        <w:t xml:space="preserve"> </w:t>
      </w:r>
      <w:r w:rsidR="00B75C43">
        <w:rPr>
          <w:rFonts w:ascii="Tahoma" w:hAnsi="Tahoma" w:cs="Tahoma"/>
          <w:bCs/>
        </w:rPr>
        <w:t>${</w:t>
      </w:r>
      <w:r w:rsidR="009617AF" w:rsidRPr="009617AF">
        <w:rPr>
          <w:rFonts w:ascii="Tahoma" w:hAnsi="Tahoma" w:cs="Tahoma"/>
          <w:bCs/>
        </w:rPr>
        <w:t>anakKe</w:t>
      </w:r>
      <w:r w:rsidR="00B75C43" w:rsidRPr="00F91645">
        <w:rPr>
          <w:rFonts w:ascii="Tahoma" w:hAnsi="Tahoma" w:cs="Tahoma"/>
          <w:bCs/>
        </w:rPr>
        <w:t>}</w:t>
      </w:r>
    </w:p>
    <w:p w:rsidR="004C5657" w:rsidRPr="009B1750" w:rsidRDefault="004C5657" w:rsidP="004C5657">
      <w:pPr>
        <w:tabs>
          <w:tab w:val="left" w:pos="2340"/>
          <w:tab w:val="left" w:pos="2700"/>
          <w:tab w:val="left" w:pos="5760"/>
        </w:tabs>
        <w:spacing w:line="360" w:lineRule="auto"/>
        <w:ind w:firstLine="720"/>
        <w:jc w:val="both"/>
        <w:rPr>
          <w:rFonts w:ascii="Tahoma" w:hAnsi="Tahoma" w:cs="Tahoma"/>
          <w:lang w:val="en-US"/>
        </w:rPr>
      </w:pPr>
      <w:r w:rsidRPr="009B1750">
        <w:rPr>
          <w:rFonts w:ascii="Tahoma" w:hAnsi="Tahoma" w:cs="Tahoma"/>
        </w:rPr>
        <w:t>Jenis Kelamin</w:t>
      </w:r>
      <w:r w:rsidRPr="009B1750">
        <w:rPr>
          <w:rFonts w:ascii="Tahoma" w:hAnsi="Tahoma" w:cs="Tahoma"/>
        </w:rPr>
        <w:tab/>
        <w:t xml:space="preserve">:   </w:t>
      </w:r>
      <w:r w:rsidRPr="009B1750">
        <w:rPr>
          <w:rFonts w:ascii="Tahoma" w:hAnsi="Tahoma" w:cs="Tahoma"/>
        </w:rPr>
        <w:tab/>
      </w:r>
      <w:r w:rsidR="00B75C43">
        <w:rPr>
          <w:rFonts w:ascii="Tahoma" w:hAnsi="Tahoma" w:cs="Tahoma"/>
          <w:bCs/>
        </w:rPr>
        <w:t>${</w:t>
      </w:r>
      <w:r w:rsidR="009617AF" w:rsidRPr="009617AF">
        <w:rPr>
          <w:rFonts w:ascii="Tahoma" w:hAnsi="Tahoma" w:cs="Tahoma"/>
          <w:bCs/>
        </w:rPr>
        <w:t>jkAnak</w:t>
      </w:r>
      <w:r w:rsidR="00B75C43" w:rsidRPr="00F91645">
        <w:rPr>
          <w:rFonts w:ascii="Tahoma" w:hAnsi="Tahoma" w:cs="Tahoma"/>
          <w:bCs/>
        </w:rPr>
        <w:t>}</w:t>
      </w:r>
    </w:p>
    <w:p w:rsidR="003612BA" w:rsidRPr="009B1750" w:rsidRDefault="004C5657" w:rsidP="003612BA">
      <w:pPr>
        <w:tabs>
          <w:tab w:val="left" w:pos="2340"/>
          <w:tab w:val="left" w:pos="2700"/>
          <w:tab w:val="left" w:pos="6840"/>
        </w:tabs>
        <w:spacing w:line="360" w:lineRule="auto"/>
        <w:ind w:firstLine="720"/>
        <w:jc w:val="both"/>
        <w:rPr>
          <w:rFonts w:ascii="Tahoma" w:hAnsi="Tahoma" w:cs="Tahoma"/>
          <w:lang w:val="en-US"/>
        </w:rPr>
      </w:pPr>
      <w:r w:rsidRPr="009B1750">
        <w:rPr>
          <w:rFonts w:ascii="Tahoma" w:hAnsi="Tahoma" w:cs="Tahoma"/>
        </w:rPr>
        <w:t>Dilahirkan di</w:t>
      </w:r>
      <w:r w:rsidRPr="009B1750">
        <w:rPr>
          <w:rFonts w:ascii="Tahoma" w:hAnsi="Tahoma" w:cs="Tahoma"/>
        </w:rPr>
        <w:tab/>
        <w:t xml:space="preserve">:   </w:t>
      </w:r>
      <w:r w:rsidRPr="009B1750">
        <w:rPr>
          <w:rFonts w:ascii="Tahoma" w:hAnsi="Tahoma" w:cs="Tahoma"/>
        </w:rPr>
        <w:tab/>
      </w:r>
      <w:r w:rsidR="00B75C43">
        <w:rPr>
          <w:rFonts w:ascii="Tahoma" w:hAnsi="Tahoma" w:cs="Tahoma"/>
          <w:bCs/>
        </w:rPr>
        <w:t>${</w:t>
      </w:r>
      <w:r w:rsidR="009617AF" w:rsidRPr="009617AF">
        <w:rPr>
          <w:rFonts w:ascii="Tahoma" w:hAnsi="Tahoma" w:cs="Tahoma"/>
          <w:bCs/>
        </w:rPr>
        <w:t>tempatLahirAnak</w:t>
      </w:r>
      <w:r w:rsidR="00B75C43" w:rsidRPr="00F91645">
        <w:rPr>
          <w:rFonts w:ascii="Tahoma" w:hAnsi="Tahoma" w:cs="Tahoma"/>
          <w:bCs/>
        </w:rPr>
        <w:t>}</w:t>
      </w:r>
    </w:p>
    <w:p w:rsidR="00AE4E2D" w:rsidRDefault="00AE4E2D" w:rsidP="004C5657">
      <w:pPr>
        <w:tabs>
          <w:tab w:val="left" w:pos="2340"/>
          <w:tab w:val="left" w:pos="2700"/>
          <w:tab w:val="left" w:pos="6840"/>
        </w:tabs>
        <w:spacing w:line="360" w:lineRule="auto"/>
        <w:ind w:firstLine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anggal</w:t>
      </w:r>
      <w:r>
        <w:rPr>
          <w:rFonts w:ascii="Tahoma" w:hAnsi="Tahoma" w:cs="Tahoma"/>
        </w:rPr>
        <w:tab/>
        <w:t xml:space="preserve">:    </w:t>
      </w:r>
      <w:r w:rsidR="00B75C43">
        <w:rPr>
          <w:rFonts w:ascii="Tahoma" w:hAnsi="Tahoma" w:cs="Tahoma"/>
          <w:bCs/>
        </w:rPr>
        <w:t>${</w:t>
      </w:r>
      <w:r w:rsidR="009617AF" w:rsidRPr="009617AF">
        <w:rPr>
          <w:rFonts w:ascii="Tahoma" w:hAnsi="Tahoma" w:cs="Tahoma"/>
          <w:bCs/>
        </w:rPr>
        <w:t>tanggalLahirAnak</w:t>
      </w:r>
      <w:r w:rsidR="00B75C43" w:rsidRPr="00F91645">
        <w:rPr>
          <w:rFonts w:ascii="Tahoma" w:hAnsi="Tahoma" w:cs="Tahoma"/>
          <w:bCs/>
        </w:rPr>
        <w:t>}</w:t>
      </w:r>
    </w:p>
    <w:p w:rsidR="004C5657" w:rsidRDefault="000D1C7E" w:rsidP="004C5657">
      <w:pPr>
        <w:tabs>
          <w:tab w:val="left" w:pos="2340"/>
          <w:tab w:val="left" w:pos="2700"/>
          <w:tab w:val="left" w:pos="6840"/>
        </w:tabs>
        <w:spacing w:line="360" w:lineRule="auto"/>
        <w:ind w:firstLine="720"/>
        <w:jc w:val="both"/>
        <w:rPr>
          <w:rFonts w:ascii="Tahoma" w:hAnsi="Tahoma" w:cs="Tahoma"/>
          <w:bCs/>
          <w:lang w:val="en-US"/>
        </w:rPr>
      </w:pPr>
      <w:r>
        <w:rPr>
          <w:rFonts w:ascii="Tahoma" w:hAnsi="Tahoma" w:cs="Tahoma"/>
        </w:rPr>
        <w:t>Pukul</w:t>
      </w:r>
      <w:r w:rsidR="00AB79B5" w:rsidRPr="009B1750">
        <w:rPr>
          <w:rFonts w:ascii="Tahoma" w:hAnsi="Tahoma" w:cs="Tahoma"/>
        </w:rPr>
        <w:tab/>
        <w:t xml:space="preserve">:   </w:t>
      </w:r>
      <w:r w:rsidR="00AB79B5" w:rsidRPr="009B1750">
        <w:rPr>
          <w:rFonts w:ascii="Tahoma" w:hAnsi="Tahoma" w:cs="Tahoma"/>
          <w:lang w:val="en-US"/>
        </w:rPr>
        <w:t xml:space="preserve"> </w:t>
      </w:r>
      <w:r w:rsidR="00B75C43">
        <w:rPr>
          <w:rFonts w:ascii="Tahoma" w:hAnsi="Tahoma" w:cs="Tahoma"/>
          <w:bCs/>
        </w:rPr>
        <w:t>${</w:t>
      </w:r>
      <w:r w:rsidR="009617AF" w:rsidRPr="009617AF">
        <w:rPr>
          <w:rFonts w:ascii="Tahoma" w:hAnsi="Tahoma" w:cs="Tahoma"/>
          <w:bCs/>
        </w:rPr>
        <w:t>jamLahir</w:t>
      </w:r>
      <w:r w:rsidR="00B75C43" w:rsidRPr="00F91645">
        <w:rPr>
          <w:rFonts w:ascii="Tahoma" w:hAnsi="Tahoma" w:cs="Tahoma"/>
          <w:bCs/>
        </w:rPr>
        <w:t>}</w:t>
      </w:r>
      <w:r w:rsidR="00B75C43">
        <w:rPr>
          <w:rFonts w:ascii="Tahoma" w:hAnsi="Tahoma" w:cs="Tahoma"/>
          <w:bCs/>
        </w:rPr>
        <w:t xml:space="preserve"> </w:t>
      </w:r>
      <w:r w:rsidR="00DB42C1" w:rsidRPr="009B1750">
        <w:rPr>
          <w:rFonts w:ascii="Tahoma" w:hAnsi="Tahoma" w:cs="Tahoma"/>
        </w:rPr>
        <w:t>WIB</w:t>
      </w:r>
      <w:r w:rsidR="00DB42C1" w:rsidRPr="009B1750">
        <w:rPr>
          <w:rFonts w:ascii="Tahoma" w:hAnsi="Tahoma" w:cs="Tahoma"/>
        </w:rPr>
        <w:tab/>
        <w:t xml:space="preserve">Hari  : </w:t>
      </w:r>
      <w:r w:rsidR="00B75C43">
        <w:rPr>
          <w:rFonts w:ascii="Tahoma" w:hAnsi="Tahoma" w:cs="Tahoma"/>
          <w:bCs/>
        </w:rPr>
        <w:t>${</w:t>
      </w:r>
      <w:r w:rsidR="009617AF" w:rsidRPr="009617AF">
        <w:rPr>
          <w:rFonts w:ascii="Tahoma" w:hAnsi="Tahoma" w:cs="Tahoma"/>
          <w:bCs/>
        </w:rPr>
        <w:t>hariLahir</w:t>
      </w:r>
      <w:r w:rsidR="00B75C43" w:rsidRPr="00F91645">
        <w:rPr>
          <w:rFonts w:ascii="Tahoma" w:hAnsi="Tahoma" w:cs="Tahoma"/>
          <w:bCs/>
        </w:rPr>
        <w:t>}</w:t>
      </w:r>
    </w:p>
    <w:p w:rsidR="004C5657" w:rsidRDefault="001B699F" w:rsidP="004C5657">
      <w:pPr>
        <w:tabs>
          <w:tab w:val="left" w:pos="2340"/>
          <w:tab w:val="left" w:pos="2700"/>
          <w:tab w:val="left" w:pos="6840"/>
        </w:tabs>
        <w:spacing w:line="360" w:lineRule="auto"/>
        <w:ind w:firstLine="720"/>
        <w:jc w:val="both"/>
        <w:rPr>
          <w:rFonts w:ascii="Tahoma" w:hAnsi="Tahoma" w:cs="Tahoma"/>
          <w:bCs/>
          <w:lang w:val="en-US"/>
        </w:rPr>
      </w:pPr>
      <w:r>
        <w:rPr>
          <w:rFonts w:ascii="Tahoma" w:hAnsi="Tahoma" w:cs="Tahoma"/>
        </w:rPr>
        <w:t>Alamat</w:t>
      </w:r>
      <w:r>
        <w:rPr>
          <w:rFonts w:ascii="Tahoma" w:hAnsi="Tahoma" w:cs="Tahoma"/>
        </w:rPr>
        <w:tab/>
        <w:t xml:space="preserve">:    </w:t>
      </w:r>
      <w:r>
        <w:rPr>
          <w:rFonts w:ascii="Tahoma" w:hAnsi="Tahoma" w:cs="Tahoma"/>
          <w:bCs/>
        </w:rPr>
        <w:t>${</w:t>
      </w:r>
      <w:r>
        <w:rPr>
          <w:rFonts w:ascii="Tahoma" w:hAnsi="Tahoma" w:cs="Tahoma"/>
          <w:bCs/>
          <w:lang w:val="en-US"/>
        </w:rPr>
        <w:t>alamat</w:t>
      </w:r>
      <w:r w:rsidRPr="00F91645">
        <w:rPr>
          <w:rFonts w:ascii="Tahoma" w:hAnsi="Tahoma" w:cs="Tahoma"/>
          <w:bCs/>
        </w:rPr>
        <w:t>}</w:t>
      </w:r>
    </w:p>
    <w:p w:rsidR="009C0AE7" w:rsidRPr="008A644A" w:rsidRDefault="009C0AE7" w:rsidP="009C0AE7">
      <w:pPr>
        <w:tabs>
          <w:tab w:val="left" w:pos="2340"/>
          <w:tab w:val="left" w:pos="2700"/>
          <w:tab w:val="left" w:pos="6840"/>
        </w:tabs>
        <w:spacing w:line="360" w:lineRule="auto"/>
        <w:ind w:firstLine="720"/>
        <w:jc w:val="both"/>
        <w:rPr>
          <w:rFonts w:ascii="Tahoma" w:hAnsi="Tahoma" w:cs="Tahoma"/>
        </w:rPr>
      </w:pPr>
      <w:r>
        <w:rPr>
          <w:rFonts w:ascii="Tahoma" w:hAnsi="Tahoma" w:cs="Tahoma"/>
          <w:bCs/>
          <w:lang w:val="en-US"/>
        </w:rPr>
        <w:tab/>
      </w:r>
      <w:r>
        <w:rPr>
          <w:rFonts w:ascii="Tahoma" w:hAnsi="Tahoma" w:cs="Tahoma"/>
          <w:bCs/>
          <w:lang w:val="en-US"/>
        </w:rPr>
        <w:tab/>
      </w:r>
      <w:r w:rsidRPr="008A644A">
        <w:rPr>
          <w:rFonts w:ascii="Tahoma" w:hAnsi="Tahoma" w:cs="Tahoma"/>
        </w:rPr>
        <w:t>Kel</w:t>
      </w:r>
      <w:r w:rsidRPr="008A644A">
        <w:rPr>
          <w:rFonts w:ascii="Tahoma" w:hAnsi="Tahoma" w:cs="Tahoma"/>
          <w:lang w:val="en-US"/>
        </w:rPr>
        <w:t>urahan</w:t>
      </w:r>
      <w:r w:rsidRPr="008A644A">
        <w:rPr>
          <w:rFonts w:ascii="Tahoma" w:hAnsi="Tahoma" w:cs="Tahoma"/>
        </w:rPr>
        <w:t xml:space="preserve"> Leuwigajah Kec</w:t>
      </w:r>
      <w:r w:rsidRPr="008A644A">
        <w:rPr>
          <w:rFonts w:ascii="Tahoma" w:hAnsi="Tahoma" w:cs="Tahoma"/>
          <w:lang w:val="en-US"/>
        </w:rPr>
        <w:t>amatan</w:t>
      </w:r>
      <w:r w:rsidRPr="008A644A">
        <w:rPr>
          <w:rFonts w:ascii="Tahoma" w:hAnsi="Tahoma" w:cs="Tahoma"/>
        </w:rPr>
        <w:t xml:space="preserve"> Cimahi Selatan</w:t>
      </w:r>
    </w:p>
    <w:p w:rsidR="004C5657" w:rsidRPr="009B1750" w:rsidRDefault="004C5657" w:rsidP="004C5657">
      <w:pPr>
        <w:spacing w:line="360" w:lineRule="auto"/>
        <w:ind w:firstLine="720"/>
        <w:jc w:val="both"/>
        <w:rPr>
          <w:rFonts w:ascii="Tahoma" w:hAnsi="Tahoma" w:cs="Tahoma"/>
        </w:rPr>
      </w:pPr>
      <w:r w:rsidRPr="009B1750">
        <w:rPr>
          <w:rFonts w:ascii="Tahoma" w:hAnsi="Tahoma" w:cs="Tahoma"/>
        </w:rPr>
        <w:t>Adalah anak dari suami istri  :</w:t>
      </w:r>
    </w:p>
    <w:p w:rsidR="004C5657" w:rsidRPr="009B1750" w:rsidRDefault="00225F3D" w:rsidP="002C5D71">
      <w:pPr>
        <w:tabs>
          <w:tab w:val="left" w:pos="2340"/>
          <w:tab w:val="left" w:pos="2700"/>
          <w:tab w:val="left" w:pos="5760"/>
          <w:tab w:val="left" w:pos="6840"/>
        </w:tabs>
        <w:spacing w:line="360" w:lineRule="auto"/>
        <w:ind w:firstLine="720"/>
        <w:jc w:val="both"/>
        <w:rPr>
          <w:rFonts w:ascii="Tahoma" w:hAnsi="Tahoma" w:cs="Tahoma"/>
          <w:lang w:val="en-US"/>
        </w:rPr>
      </w:pPr>
      <w:r w:rsidRPr="009B1750">
        <w:rPr>
          <w:rFonts w:ascii="Tahoma" w:hAnsi="Tahoma" w:cs="Tahoma"/>
        </w:rPr>
        <w:t>Nama Ayah</w:t>
      </w:r>
      <w:r w:rsidRPr="009B1750">
        <w:rPr>
          <w:rFonts w:ascii="Tahoma" w:hAnsi="Tahoma" w:cs="Tahoma"/>
        </w:rPr>
        <w:tab/>
        <w:t>:</w:t>
      </w:r>
      <w:r w:rsidR="00AB79B5" w:rsidRPr="009B1750">
        <w:rPr>
          <w:rFonts w:ascii="Tahoma" w:hAnsi="Tahoma" w:cs="Tahoma"/>
          <w:lang w:val="en-US"/>
        </w:rPr>
        <w:t xml:space="preserve">    </w:t>
      </w:r>
      <w:r w:rsidR="00C329DC">
        <w:rPr>
          <w:rFonts w:ascii="Tahoma" w:hAnsi="Tahoma" w:cs="Tahoma"/>
          <w:bCs/>
          <w:lang w:val="en-US"/>
        </w:rPr>
        <w:t>${namaayah}</w:t>
      </w:r>
      <w:r w:rsidR="00EE366B" w:rsidRPr="009B1750">
        <w:rPr>
          <w:rFonts w:ascii="Tahoma" w:hAnsi="Tahoma" w:cs="Tahoma"/>
          <w:b/>
          <w:lang w:val="en-US"/>
        </w:rPr>
        <w:tab/>
      </w:r>
      <w:r w:rsidR="00AB79B5" w:rsidRPr="009B1750">
        <w:rPr>
          <w:rFonts w:ascii="Tahoma" w:hAnsi="Tahoma" w:cs="Tahoma"/>
          <w:b/>
          <w:lang w:val="en-US"/>
        </w:rPr>
        <w:tab/>
      </w:r>
      <w:r w:rsidR="0041073D">
        <w:rPr>
          <w:rFonts w:ascii="Tahoma" w:hAnsi="Tahoma" w:cs="Tahoma"/>
          <w:lang w:val="en-US"/>
        </w:rPr>
        <w:t>Umur :</w:t>
      </w:r>
      <w:r w:rsidR="0041073D">
        <w:rPr>
          <w:rFonts w:ascii="Tahoma" w:hAnsi="Tahoma" w:cs="Tahoma"/>
        </w:rPr>
        <w:t xml:space="preserve"> </w:t>
      </w:r>
      <w:r w:rsidR="00B75C43">
        <w:rPr>
          <w:rFonts w:ascii="Tahoma" w:hAnsi="Tahoma" w:cs="Tahoma"/>
          <w:bCs/>
        </w:rPr>
        <w:t>${</w:t>
      </w:r>
      <w:r w:rsidR="009617AF" w:rsidRPr="009617AF">
        <w:rPr>
          <w:rFonts w:ascii="Tahoma" w:hAnsi="Tahoma" w:cs="Tahoma"/>
          <w:bCs/>
        </w:rPr>
        <w:t>umurAyah</w:t>
      </w:r>
      <w:r w:rsidR="00B75C43" w:rsidRPr="00F91645">
        <w:rPr>
          <w:rFonts w:ascii="Tahoma" w:hAnsi="Tahoma" w:cs="Tahoma"/>
          <w:bCs/>
        </w:rPr>
        <w:t>}</w:t>
      </w:r>
      <w:r w:rsidR="009A6C8E" w:rsidRPr="009B1750">
        <w:rPr>
          <w:rFonts w:ascii="Tahoma" w:hAnsi="Tahoma" w:cs="Tahoma"/>
          <w:lang w:val="en-US"/>
        </w:rPr>
        <w:t xml:space="preserve"> </w:t>
      </w:r>
      <w:r w:rsidR="00666F34" w:rsidRPr="009B1750">
        <w:rPr>
          <w:rFonts w:ascii="Tahoma" w:hAnsi="Tahoma" w:cs="Tahoma"/>
          <w:lang w:val="en-US"/>
        </w:rPr>
        <w:t>Tahun</w:t>
      </w:r>
    </w:p>
    <w:p w:rsidR="002C5D71" w:rsidRPr="008A644A" w:rsidRDefault="002C5D71" w:rsidP="002C5D71">
      <w:pPr>
        <w:tabs>
          <w:tab w:val="left" w:pos="2340"/>
          <w:tab w:val="left" w:pos="2700"/>
          <w:tab w:val="left" w:pos="5760"/>
          <w:tab w:val="left" w:pos="8820"/>
        </w:tabs>
        <w:spacing w:line="360" w:lineRule="auto"/>
        <w:ind w:firstLine="720"/>
        <w:jc w:val="both"/>
        <w:rPr>
          <w:rFonts w:ascii="Tahoma" w:hAnsi="Tahoma" w:cs="Tahoma"/>
        </w:rPr>
      </w:pPr>
      <w:r w:rsidRPr="008A644A">
        <w:rPr>
          <w:rFonts w:ascii="Tahoma" w:hAnsi="Tahoma" w:cs="Tahoma"/>
        </w:rPr>
        <w:t>Agama</w:t>
      </w:r>
      <w:r w:rsidRPr="008A644A">
        <w:rPr>
          <w:rFonts w:ascii="Tahoma" w:hAnsi="Tahoma" w:cs="Tahoma"/>
        </w:rPr>
        <w:tab/>
        <w:t>:</w:t>
      </w:r>
      <w:r w:rsidRPr="008A644A">
        <w:rPr>
          <w:rFonts w:ascii="Tahoma" w:hAnsi="Tahoma" w:cs="Tahoma"/>
        </w:rPr>
        <w:tab/>
      </w:r>
      <w:r w:rsidR="00B75C43">
        <w:rPr>
          <w:rFonts w:ascii="Tahoma" w:hAnsi="Tahoma" w:cs="Tahoma"/>
          <w:bCs/>
        </w:rPr>
        <w:t>${</w:t>
      </w:r>
      <w:r w:rsidR="009617AF" w:rsidRPr="009617AF">
        <w:rPr>
          <w:rFonts w:ascii="Tahoma" w:hAnsi="Tahoma" w:cs="Tahoma"/>
          <w:bCs/>
        </w:rPr>
        <w:t>agamaAyah</w:t>
      </w:r>
      <w:r w:rsidR="00B75C43" w:rsidRPr="00F91645">
        <w:rPr>
          <w:rFonts w:ascii="Tahoma" w:hAnsi="Tahoma" w:cs="Tahoma"/>
          <w:bCs/>
        </w:rPr>
        <w:t>}</w:t>
      </w:r>
      <w:r w:rsidRPr="008A644A">
        <w:rPr>
          <w:rFonts w:ascii="Tahoma" w:hAnsi="Tahoma" w:cs="Tahoma"/>
        </w:rPr>
        <w:tab/>
      </w:r>
    </w:p>
    <w:p w:rsidR="002C5D71" w:rsidRPr="008A644A" w:rsidRDefault="002C5D71" w:rsidP="002C5D71">
      <w:pPr>
        <w:tabs>
          <w:tab w:val="left" w:pos="2340"/>
          <w:tab w:val="left" w:pos="2700"/>
          <w:tab w:val="left" w:pos="5760"/>
          <w:tab w:val="left" w:pos="7200"/>
        </w:tabs>
        <w:spacing w:line="360" w:lineRule="auto"/>
        <w:ind w:right="-160" w:firstLine="720"/>
        <w:jc w:val="both"/>
        <w:rPr>
          <w:rFonts w:ascii="Tahoma" w:hAnsi="Tahoma" w:cs="Tahoma"/>
        </w:rPr>
      </w:pPr>
      <w:r w:rsidRPr="008A644A">
        <w:rPr>
          <w:rFonts w:ascii="Tahoma" w:hAnsi="Tahoma" w:cs="Tahoma"/>
        </w:rPr>
        <w:t>Pekerjaan</w:t>
      </w:r>
      <w:r w:rsidRPr="008A644A">
        <w:rPr>
          <w:rFonts w:ascii="Tahoma" w:hAnsi="Tahoma" w:cs="Tahoma"/>
        </w:rPr>
        <w:tab/>
        <w:t xml:space="preserve">:   </w:t>
      </w:r>
      <w:r w:rsidRPr="008A644A">
        <w:rPr>
          <w:rFonts w:ascii="Tahoma" w:hAnsi="Tahoma" w:cs="Tahoma"/>
        </w:rPr>
        <w:tab/>
      </w:r>
      <w:r w:rsidR="00B75C43">
        <w:rPr>
          <w:rFonts w:ascii="Tahoma" w:hAnsi="Tahoma" w:cs="Tahoma"/>
          <w:bCs/>
        </w:rPr>
        <w:t>${</w:t>
      </w:r>
      <w:r w:rsidR="009617AF" w:rsidRPr="009617AF">
        <w:rPr>
          <w:rFonts w:ascii="Tahoma" w:hAnsi="Tahoma" w:cs="Tahoma"/>
          <w:bCs/>
        </w:rPr>
        <w:t>pekerjaanAyah</w:t>
      </w:r>
      <w:r w:rsidR="00B75C43" w:rsidRPr="00F91645">
        <w:rPr>
          <w:rFonts w:ascii="Tahoma" w:hAnsi="Tahoma" w:cs="Tahoma"/>
          <w:bCs/>
        </w:rPr>
        <w:t>}</w:t>
      </w:r>
    </w:p>
    <w:p w:rsidR="002C5D71" w:rsidRPr="008A644A" w:rsidRDefault="00AB79B5" w:rsidP="002C5D71">
      <w:pPr>
        <w:tabs>
          <w:tab w:val="left" w:pos="2340"/>
          <w:tab w:val="left" w:pos="2700"/>
          <w:tab w:val="left" w:pos="6840"/>
        </w:tabs>
        <w:spacing w:line="360" w:lineRule="auto"/>
        <w:ind w:firstLine="720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</w:rPr>
        <w:t>Alamat</w:t>
      </w:r>
      <w:r>
        <w:rPr>
          <w:rFonts w:ascii="Tahoma" w:hAnsi="Tahoma" w:cs="Tahoma"/>
        </w:rPr>
        <w:tab/>
        <w:t xml:space="preserve">:    </w:t>
      </w:r>
      <w:r w:rsidR="00B75C43">
        <w:rPr>
          <w:rFonts w:ascii="Tahoma" w:hAnsi="Tahoma" w:cs="Tahoma"/>
          <w:bCs/>
        </w:rPr>
        <w:t>${</w:t>
      </w:r>
      <w:r w:rsidR="009617AF" w:rsidRPr="009617AF">
        <w:rPr>
          <w:rFonts w:ascii="Tahoma" w:hAnsi="Tahoma" w:cs="Tahoma"/>
          <w:bCs/>
        </w:rPr>
        <w:t>alamatAyah</w:t>
      </w:r>
      <w:r w:rsidR="00B75C43" w:rsidRPr="00F91645">
        <w:rPr>
          <w:rFonts w:ascii="Tahoma" w:hAnsi="Tahoma" w:cs="Tahoma"/>
          <w:bCs/>
        </w:rPr>
        <w:t>}</w:t>
      </w:r>
    </w:p>
    <w:p w:rsidR="002C5D71" w:rsidRPr="008A644A" w:rsidRDefault="002C5D71" w:rsidP="002C5D71">
      <w:pPr>
        <w:tabs>
          <w:tab w:val="left" w:pos="2340"/>
          <w:tab w:val="left" w:pos="2700"/>
          <w:tab w:val="left" w:pos="6840"/>
        </w:tabs>
        <w:spacing w:line="360" w:lineRule="auto"/>
        <w:ind w:firstLine="720"/>
        <w:jc w:val="both"/>
        <w:rPr>
          <w:rFonts w:ascii="Tahoma" w:hAnsi="Tahoma" w:cs="Tahoma"/>
        </w:rPr>
      </w:pPr>
      <w:r w:rsidRPr="008A644A">
        <w:rPr>
          <w:rFonts w:ascii="Tahoma" w:hAnsi="Tahoma" w:cs="Tahoma"/>
        </w:rPr>
        <w:tab/>
      </w:r>
      <w:r w:rsidRPr="008A644A">
        <w:rPr>
          <w:rFonts w:ascii="Tahoma" w:hAnsi="Tahoma" w:cs="Tahoma"/>
        </w:rPr>
        <w:tab/>
        <w:t>Kel</w:t>
      </w:r>
      <w:r w:rsidRPr="008A644A">
        <w:rPr>
          <w:rFonts w:ascii="Tahoma" w:hAnsi="Tahoma" w:cs="Tahoma"/>
          <w:lang w:val="en-US"/>
        </w:rPr>
        <w:t>urahan</w:t>
      </w:r>
      <w:r w:rsidRPr="008A644A">
        <w:rPr>
          <w:rFonts w:ascii="Tahoma" w:hAnsi="Tahoma" w:cs="Tahoma"/>
        </w:rPr>
        <w:t xml:space="preserve"> Leuwigajah Kec</w:t>
      </w:r>
      <w:r w:rsidRPr="008A644A">
        <w:rPr>
          <w:rFonts w:ascii="Tahoma" w:hAnsi="Tahoma" w:cs="Tahoma"/>
          <w:lang w:val="en-US"/>
        </w:rPr>
        <w:t>amatan</w:t>
      </w:r>
      <w:r w:rsidRPr="008A644A">
        <w:rPr>
          <w:rFonts w:ascii="Tahoma" w:hAnsi="Tahoma" w:cs="Tahoma"/>
        </w:rPr>
        <w:t xml:space="preserve"> Cimahi Selatan</w:t>
      </w:r>
    </w:p>
    <w:p w:rsidR="004C5657" w:rsidRPr="008A644A" w:rsidRDefault="00E0743F" w:rsidP="004C5657">
      <w:pPr>
        <w:tabs>
          <w:tab w:val="left" w:pos="2340"/>
          <w:tab w:val="left" w:pos="2700"/>
          <w:tab w:val="left" w:pos="6840"/>
        </w:tabs>
        <w:spacing w:line="360" w:lineRule="auto"/>
        <w:ind w:firstLine="720"/>
        <w:jc w:val="both"/>
        <w:rPr>
          <w:rFonts w:ascii="Tahoma" w:hAnsi="Tahoma" w:cs="Tahoma"/>
        </w:rPr>
      </w:pPr>
      <w:r w:rsidRPr="008A644A">
        <w:rPr>
          <w:rFonts w:ascii="Tahoma" w:hAnsi="Tahoma" w:cs="Tahoma"/>
        </w:rPr>
        <w:tab/>
        <w:t xml:space="preserve">  </w:t>
      </w:r>
    </w:p>
    <w:p w:rsidR="004C5657" w:rsidRPr="008A644A" w:rsidRDefault="00AB79B5" w:rsidP="00AB79B5">
      <w:pPr>
        <w:tabs>
          <w:tab w:val="left" w:pos="2340"/>
          <w:tab w:val="left" w:pos="2700"/>
          <w:tab w:val="left" w:pos="5760"/>
          <w:tab w:val="left" w:pos="6840"/>
          <w:tab w:val="left" w:pos="7560"/>
        </w:tabs>
        <w:spacing w:line="360" w:lineRule="auto"/>
        <w:ind w:firstLine="720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</w:rPr>
        <w:t>Nama Ibu</w:t>
      </w:r>
      <w:r>
        <w:rPr>
          <w:rFonts w:ascii="Tahoma" w:hAnsi="Tahoma" w:cs="Tahoma"/>
        </w:rPr>
        <w:tab/>
        <w:t xml:space="preserve">:   </w:t>
      </w:r>
      <w:r w:rsidR="00B75C43">
        <w:rPr>
          <w:rFonts w:ascii="Tahoma" w:hAnsi="Tahoma" w:cs="Tahoma"/>
          <w:bCs/>
        </w:rPr>
        <w:t>${</w:t>
      </w:r>
      <w:r w:rsidR="0041073D" w:rsidRPr="0041073D">
        <w:rPr>
          <w:rFonts w:ascii="Tahoma" w:hAnsi="Tahoma" w:cs="Tahoma"/>
          <w:bCs/>
        </w:rPr>
        <w:t>namaIbu</w:t>
      </w:r>
      <w:r w:rsidR="00B75C43" w:rsidRPr="00F91645">
        <w:rPr>
          <w:rFonts w:ascii="Tahoma" w:hAnsi="Tahoma" w:cs="Tahoma"/>
          <w:bCs/>
        </w:rPr>
        <w:t>}</w:t>
      </w:r>
      <w:r w:rsidR="001F5AAA" w:rsidRPr="008A644A">
        <w:rPr>
          <w:rFonts w:ascii="Tahoma" w:hAnsi="Tahoma" w:cs="Tahoma"/>
          <w:b/>
          <w:lang w:val="en-US"/>
        </w:rPr>
        <w:tab/>
      </w:r>
      <w:r>
        <w:rPr>
          <w:rFonts w:ascii="Tahoma" w:hAnsi="Tahoma" w:cs="Tahoma"/>
          <w:b/>
          <w:lang w:val="en-US"/>
        </w:rPr>
        <w:tab/>
      </w:r>
      <w:r w:rsidR="004C5657" w:rsidRPr="008A644A">
        <w:rPr>
          <w:rFonts w:ascii="Tahoma" w:hAnsi="Tahoma" w:cs="Tahoma"/>
        </w:rPr>
        <w:t xml:space="preserve">Umur </w:t>
      </w:r>
      <w:r w:rsidR="00293E59" w:rsidRPr="008A644A">
        <w:rPr>
          <w:rFonts w:ascii="Tahoma" w:hAnsi="Tahoma" w:cs="Tahoma"/>
          <w:lang w:val="en-US"/>
        </w:rPr>
        <w:t xml:space="preserve"> </w:t>
      </w:r>
      <w:r w:rsidR="004C5657" w:rsidRPr="008A644A">
        <w:rPr>
          <w:rFonts w:ascii="Tahoma" w:hAnsi="Tahoma" w:cs="Tahoma"/>
        </w:rPr>
        <w:t>:</w:t>
      </w:r>
      <w:r w:rsidR="00CA3CAC" w:rsidRPr="008A644A">
        <w:rPr>
          <w:rFonts w:ascii="Tahoma" w:hAnsi="Tahoma" w:cs="Tahoma"/>
        </w:rPr>
        <w:t xml:space="preserve"> </w:t>
      </w:r>
      <w:r w:rsidR="00D219C4" w:rsidRPr="008A644A">
        <w:rPr>
          <w:rFonts w:ascii="Tahoma" w:hAnsi="Tahoma" w:cs="Tahoma"/>
          <w:lang w:val="en-US"/>
        </w:rPr>
        <w:t xml:space="preserve"> </w:t>
      </w:r>
      <w:r w:rsidR="00B75C43">
        <w:rPr>
          <w:rFonts w:ascii="Tahoma" w:hAnsi="Tahoma" w:cs="Tahoma"/>
          <w:bCs/>
        </w:rPr>
        <w:t>${</w:t>
      </w:r>
      <w:r w:rsidR="0041073D" w:rsidRPr="0041073D">
        <w:rPr>
          <w:rFonts w:ascii="Tahoma" w:hAnsi="Tahoma" w:cs="Tahoma"/>
          <w:bCs/>
        </w:rPr>
        <w:t>umurIbu</w:t>
      </w:r>
      <w:r w:rsidR="00B75C43" w:rsidRPr="00F91645">
        <w:rPr>
          <w:rFonts w:ascii="Tahoma" w:hAnsi="Tahoma" w:cs="Tahoma"/>
          <w:bCs/>
        </w:rPr>
        <w:t>}</w:t>
      </w:r>
      <w:r w:rsidR="00382F83" w:rsidRPr="008A644A">
        <w:rPr>
          <w:rFonts w:ascii="Tahoma" w:hAnsi="Tahoma" w:cs="Tahoma"/>
          <w:lang w:val="en-US"/>
        </w:rPr>
        <w:t xml:space="preserve"> </w:t>
      </w:r>
      <w:r w:rsidR="00382F83" w:rsidRPr="008A644A">
        <w:rPr>
          <w:rFonts w:ascii="Tahoma" w:hAnsi="Tahoma" w:cs="Tahoma"/>
        </w:rPr>
        <w:t>T</w:t>
      </w:r>
      <w:r w:rsidR="00382F83" w:rsidRPr="008A644A">
        <w:rPr>
          <w:rFonts w:ascii="Tahoma" w:hAnsi="Tahoma" w:cs="Tahoma"/>
          <w:lang w:val="en-US"/>
        </w:rPr>
        <w:t>ahun</w:t>
      </w:r>
      <w:r w:rsidR="00673653" w:rsidRPr="008A644A">
        <w:rPr>
          <w:rFonts w:ascii="Tahoma" w:hAnsi="Tahoma" w:cs="Tahoma"/>
        </w:rPr>
        <w:t xml:space="preserve">            </w:t>
      </w:r>
    </w:p>
    <w:p w:rsidR="004C5657" w:rsidRPr="008A644A" w:rsidRDefault="004C5657" w:rsidP="004C5657">
      <w:pPr>
        <w:tabs>
          <w:tab w:val="left" w:pos="2340"/>
          <w:tab w:val="left" w:pos="2700"/>
          <w:tab w:val="left" w:pos="5760"/>
          <w:tab w:val="left" w:pos="8820"/>
        </w:tabs>
        <w:spacing w:line="360" w:lineRule="auto"/>
        <w:ind w:firstLine="720"/>
        <w:jc w:val="both"/>
        <w:rPr>
          <w:rFonts w:ascii="Tahoma" w:hAnsi="Tahoma" w:cs="Tahoma"/>
          <w:lang w:val="en-US"/>
        </w:rPr>
      </w:pPr>
      <w:r w:rsidRPr="008A644A">
        <w:rPr>
          <w:rFonts w:ascii="Tahoma" w:hAnsi="Tahoma" w:cs="Tahoma"/>
        </w:rPr>
        <w:t>Agama</w:t>
      </w:r>
      <w:r w:rsidRPr="008A644A">
        <w:rPr>
          <w:rFonts w:ascii="Tahoma" w:hAnsi="Tahoma" w:cs="Tahoma"/>
        </w:rPr>
        <w:tab/>
        <w:t>:</w:t>
      </w:r>
      <w:r w:rsidRPr="008A644A">
        <w:rPr>
          <w:rFonts w:ascii="Tahoma" w:hAnsi="Tahoma" w:cs="Tahoma"/>
        </w:rPr>
        <w:tab/>
      </w:r>
      <w:r w:rsidR="00B75C43">
        <w:rPr>
          <w:rFonts w:ascii="Tahoma" w:hAnsi="Tahoma" w:cs="Tahoma"/>
          <w:bCs/>
        </w:rPr>
        <w:t>${</w:t>
      </w:r>
      <w:r w:rsidR="0041073D" w:rsidRPr="0041073D">
        <w:rPr>
          <w:rFonts w:ascii="Tahoma" w:hAnsi="Tahoma" w:cs="Tahoma"/>
          <w:bCs/>
        </w:rPr>
        <w:t>agamaIbu</w:t>
      </w:r>
      <w:r w:rsidR="00B75C43" w:rsidRPr="00F91645">
        <w:rPr>
          <w:rFonts w:ascii="Tahoma" w:hAnsi="Tahoma" w:cs="Tahoma"/>
          <w:bCs/>
        </w:rPr>
        <w:t>}</w:t>
      </w:r>
    </w:p>
    <w:p w:rsidR="004C5657" w:rsidRPr="008A644A" w:rsidRDefault="004C5657" w:rsidP="004C5657">
      <w:pPr>
        <w:tabs>
          <w:tab w:val="left" w:pos="2340"/>
          <w:tab w:val="left" w:pos="2700"/>
          <w:tab w:val="left" w:pos="5760"/>
          <w:tab w:val="left" w:pos="7200"/>
        </w:tabs>
        <w:spacing w:line="360" w:lineRule="auto"/>
        <w:ind w:right="-160" w:firstLine="720"/>
        <w:jc w:val="both"/>
        <w:rPr>
          <w:rFonts w:ascii="Tahoma" w:hAnsi="Tahoma" w:cs="Tahoma"/>
        </w:rPr>
      </w:pPr>
      <w:r w:rsidRPr="008A644A">
        <w:rPr>
          <w:rFonts w:ascii="Tahoma" w:hAnsi="Tahoma" w:cs="Tahoma"/>
        </w:rPr>
        <w:t>Pekerjaan</w:t>
      </w:r>
      <w:r w:rsidRPr="008A644A">
        <w:rPr>
          <w:rFonts w:ascii="Tahoma" w:hAnsi="Tahoma" w:cs="Tahoma"/>
        </w:rPr>
        <w:tab/>
        <w:t xml:space="preserve">:   </w:t>
      </w:r>
      <w:r w:rsidRPr="008A644A">
        <w:rPr>
          <w:rFonts w:ascii="Tahoma" w:hAnsi="Tahoma" w:cs="Tahoma"/>
        </w:rPr>
        <w:tab/>
      </w:r>
      <w:r w:rsidR="00B75C43">
        <w:rPr>
          <w:rFonts w:ascii="Tahoma" w:hAnsi="Tahoma" w:cs="Tahoma"/>
          <w:bCs/>
        </w:rPr>
        <w:t>${</w:t>
      </w:r>
      <w:r w:rsidR="0041073D" w:rsidRPr="0041073D">
        <w:rPr>
          <w:rFonts w:ascii="Tahoma" w:hAnsi="Tahoma" w:cs="Tahoma"/>
          <w:bCs/>
        </w:rPr>
        <w:t>pekerjaanIbu</w:t>
      </w:r>
      <w:r w:rsidR="00B75C43" w:rsidRPr="00F91645">
        <w:rPr>
          <w:rFonts w:ascii="Tahoma" w:hAnsi="Tahoma" w:cs="Tahoma"/>
          <w:bCs/>
        </w:rPr>
        <w:t>}</w:t>
      </w:r>
    </w:p>
    <w:p w:rsidR="007174E2" w:rsidRPr="008A644A" w:rsidRDefault="00AB79B5" w:rsidP="007174E2">
      <w:pPr>
        <w:tabs>
          <w:tab w:val="left" w:pos="2340"/>
          <w:tab w:val="left" w:pos="2700"/>
          <w:tab w:val="left" w:pos="6840"/>
        </w:tabs>
        <w:spacing w:line="360" w:lineRule="auto"/>
        <w:ind w:firstLine="720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</w:rPr>
        <w:t>Alamat</w:t>
      </w:r>
      <w:r>
        <w:rPr>
          <w:rFonts w:ascii="Tahoma" w:hAnsi="Tahoma" w:cs="Tahoma"/>
        </w:rPr>
        <w:tab/>
        <w:t xml:space="preserve">:   </w:t>
      </w:r>
      <w:r>
        <w:rPr>
          <w:rFonts w:ascii="Tahoma" w:hAnsi="Tahoma" w:cs="Tahoma"/>
          <w:lang w:val="en-US"/>
        </w:rPr>
        <w:t xml:space="preserve"> </w:t>
      </w:r>
      <w:r w:rsidR="00B75C43">
        <w:rPr>
          <w:rFonts w:ascii="Tahoma" w:hAnsi="Tahoma" w:cs="Tahoma"/>
          <w:bCs/>
        </w:rPr>
        <w:t>${</w:t>
      </w:r>
      <w:r w:rsidR="0041073D" w:rsidRPr="0041073D">
        <w:rPr>
          <w:rFonts w:ascii="Tahoma" w:hAnsi="Tahoma" w:cs="Tahoma"/>
          <w:bCs/>
        </w:rPr>
        <w:t>alamatIbu</w:t>
      </w:r>
      <w:r w:rsidR="00B75C43" w:rsidRPr="00F91645">
        <w:rPr>
          <w:rFonts w:ascii="Tahoma" w:hAnsi="Tahoma" w:cs="Tahoma"/>
          <w:bCs/>
        </w:rPr>
        <w:t>}</w:t>
      </w:r>
    </w:p>
    <w:p w:rsidR="004C5657" w:rsidRPr="008A644A" w:rsidRDefault="007174E2" w:rsidP="00925488">
      <w:pPr>
        <w:tabs>
          <w:tab w:val="left" w:pos="2340"/>
          <w:tab w:val="left" w:pos="2700"/>
          <w:tab w:val="left" w:pos="6840"/>
        </w:tabs>
        <w:spacing w:line="360" w:lineRule="auto"/>
        <w:ind w:firstLine="720"/>
        <w:jc w:val="both"/>
        <w:rPr>
          <w:rFonts w:ascii="Tahoma" w:hAnsi="Tahoma" w:cs="Tahoma"/>
          <w:lang w:val="en-US"/>
        </w:rPr>
      </w:pPr>
      <w:r w:rsidRPr="008A644A">
        <w:rPr>
          <w:rFonts w:ascii="Tahoma" w:hAnsi="Tahoma" w:cs="Tahoma"/>
        </w:rPr>
        <w:tab/>
      </w:r>
      <w:r w:rsidRPr="008A644A">
        <w:rPr>
          <w:rFonts w:ascii="Tahoma" w:hAnsi="Tahoma" w:cs="Tahoma"/>
        </w:rPr>
        <w:tab/>
        <w:t>Kel</w:t>
      </w:r>
      <w:r w:rsidRPr="008A644A">
        <w:rPr>
          <w:rFonts w:ascii="Tahoma" w:hAnsi="Tahoma" w:cs="Tahoma"/>
          <w:lang w:val="en-US"/>
        </w:rPr>
        <w:t>urahan</w:t>
      </w:r>
      <w:r w:rsidRPr="008A644A">
        <w:rPr>
          <w:rFonts w:ascii="Tahoma" w:hAnsi="Tahoma" w:cs="Tahoma"/>
        </w:rPr>
        <w:t xml:space="preserve"> Leuwigajah Kec</w:t>
      </w:r>
      <w:r w:rsidRPr="008A644A">
        <w:rPr>
          <w:rFonts w:ascii="Tahoma" w:hAnsi="Tahoma" w:cs="Tahoma"/>
          <w:lang w:val="en-US"/>
        </w:rPr>
        <w:t>amatan</w:t>
      </w:r>
      <w:r w:rsidRPr="008A644A">
        <w:rPr>
          <w:rFonts w:ascii="Tahoma" w:hAnsi="Tahoma" w:cs="Tahoma"/>
        </w:rPr>
        <w:t xml:space="preserve"> Cimahi Selatan</w:t>
      </w:r>
      <w:r w:rsidR="00925488">
        <w:rPr>
          <w:rFonts w:ascii="Tahoma" w:hAnsi="Tahoma" w:cs="Tahoma"/>
        </w:rPr>
        <w:tab/>
      </w:r>
      <w:r w:rsidR="004C5657" w:rsidRPr="008A644A">
        <w:rPr>
          <w:rFonts w:ascii="Tahoma" w:hAnsi="Tahoma" w:cs="Tahoma"/>
        </w:rPr>
        <w:t xml:space="preserve">       Demikian surat keterangan ini kami buat dengan sebenarnya untuk dapat dipergunakan seperlunya</w:t>
      </w:r>
      <w:r w:rsidR="0041073D">
        <w:rPr>
          <w:rFonts w:ascii="Tahoma" w:hAnsi="Tahoma" w:cs="Tahoma"/>
        </w:rPr>
        <w:t>.</w:t>
      </w:r>
    </w:p>
    <w:p w:rsidR="00AC12A6" w:rsidRPr="008A644A" w:rsidRDefault="00AC12A6" w:rsidP="009A6C8E">
      <w:pPr>
        <w:ind w:left="4140"/>
        <w:jc w:val="center"/>
        <w:rPr>
          <w:rFonts w:ascii="Tahoma" w:hAnsi="Tahoma" w:cs="Tahoma"/>
          <w:lang w:val="en-US"/>
        </w:rPr>
      </w:pPr>
    </w:p>
    <w:p w:rsidR="006B2B06" w:rsidRPr="008A644A" w:rsidRDefault="006B2B06" w:rsidP="009A6C8E">
      <w:pPr>
        <w:ind w:left="4140"/>
        <w:jc w:val="center"/>
        <w:rPr>
          <w:rFonts w:ascii="Tahoma" w:hAnsi="Tahoma" w:cs="Tahoma"/>
          <w:lang w:val="en-US"/>
        </w:rPr>
      </w:pPr>
    </w:p>
    <w:p w:rsidR="00B75C43" w:rsidRPr="0068056A" w:rsidRDefault="00B75C43" w:rsidP="00B75C43">
      <w:pPr>
        <w:tabs>
          <w:tab w:val="center" w:pos="6300"/>
        </w:tabs>
        <w:ind w:left="6300"/>
        <w:rPr>
          <w:rFonts w:ascii="Tahoma" w:hAnsi="Tahoma" w:cs="Tahoma"/>
        </w:rPr>
      </w:pPr>
      <w:r w:rsidRPr="0068056A">
        <w:rPr>
          <w:rFonts w:ascii="Tahoma" w:hAnsi="Tahoma" w:cs="Tahoma"/>
        </w:rPr>
        <w:t xml:space="preserve">Leuwigajah, </w:t>
      </w:r>
      <w:r w:rsidRPr="0068056A">
        <w:rPr>
          <w:rFonts w:ascii="Tahoma" w:hAnsi="Tahoma" w:cs="Tahoma"/>
          <w:lang w:val="en-US"/>
        </w:rPr>
        <w:t xml:space="preserve"> </w:t>
      </w:r>
      <w:r w:rsidRPr="0068056A">
        <w:rPr>
          <w:rFonts w:ascii="Tahoma" w:hAnsi="Tahoma" w:cs="Tahoma"/>
          <w:bCs/>
        </w:rPr>
        <w:t>${titimangsa}</w:t>
      </w:r>
    </w:p>
    <w:p w:rsidR="00B75C43" w:rsidRPr="0068056A" w:rsidRDefault="002D025C" w:rsidP="00B75C43">
      <w:pPr>
        <w:tabs>
          <w:tab w:val="left" w:pos="5235"/>
        </w:tabs>
        <w:ind w:left="6300"/>
        <w:rPr>
          <w:rFonts w:ascii="Tahoma" w:hAnsi="Tahoma" w:cs="Tahoma"/>
          <w:b/>
          <w:lang w:val="en-US"/>
        </w:rPr>
      </w:pPr>
      <w:r>
        <w:rPr>
          <w:rFonts w:ascii="Tahoma" w:hAnsi="Tahoma" w:cs="Tahoma"/>
          <w:b/>
          <w:lang w:val="en-US"/>
        </w:rPr>
        <w:t xml:space="preserve">a.n </w:t>
      </w:r>
      <w:bookmarkStart w:id="0" w:name="_GoBack"/>
      <w:bookmarkEnd w:id="0"/>
      <w:r w:rsidR="00B75C43" w:rsidRPr="0068056A">
        <w:rPr>
          <w:rFonts w:ascii="Tahoma" w:hAnsi="Tahoma" w:cs="Tahoma"/>
          <w:b/>
          <w:lang w:val="en-US"/>
        </w:rPr>
        <w:t>LURAH LEUWIGAJAH</w:t>
      </w:r>
    </w:p>
    <w:p w:rsidR="00B75C43" w:rsidRPr="0068056A" w:rsidRDefault="00B75C43" w:rsidP="00B75C43">
      <w:pPr>
        <w:tabs>
          <w:tab w:val="center" w:pos="6300"/>
        </w:tabs>
        <w:ind w:left="6300"/>
        <w:rPr>
          <w:rFonts w:ascii="Tahoma" w:hAnsi="Tahoma" w:cs="Tahoma"/>
        </w:rPr>
      </w:pPr>
    </w:p>
    <w:p w:rsidR="00B75C43" w:rsidRPr="0068056A" w:rsidRDefault="00B75C43" w:rsidP="00B75C43">
      <w:pPr>
        <w:tabs>
          <w:tab w:val="center" w:pos="6300"/>
        </w:tabs>
        <w:ind w:left="6300"/>
        <w:rPr>
          <w:rFonts w:ascii="Tahoma" w:hAnsi="Tahoma" w:cs="Tahoma"/>
        </w:rPr>
      </w:pPr>
    </w:p>
    <w:p w:rsidR="00B75C43" w:rsidRPr="0068056A" w:rsidRDefault="00B75C43" w:rsidP="00B75C43">
      <w:pPr>
        <w:tabs>
          <w:tab w:val="center" w:pos="6300"/>
        </w:tabs>
        <w:ind w:left="6300"/>
        <w:rPr>
          <w:rFonts w:ascii="Tahoma" w:hAnsi="Tahoma" w:cs="Tahoma"/>
        </w:rPr>
      </w:pPr>
    </w:p>
    <w:p w:rsidR="00B75C43" w:rsidRPr="0068056A" w:rsidRDefault="00B75C43" w:rsidP="00B75C43">
      <w:pPr>
        <w:tabs>
          <w:tab w:val="center" w:pos="6300"/>
        </w:tabs>
        <w:ind w:left="6300"/>
        <w:rPr>
          <w:rFonts w:ascii="Tahoma" w:hAnsi="Tahoma" w:cs="Tahoma"/>
        </w:rPr>
      </w:pPr>
    </w:p>
    <w:p w:rsidR="00286BAA" w:rsidRDefault="00286BAA" w:rsidP="004D1915">
      <w:pPr>
        <w:spacing w:line="360" w:lineRule="auto"/>
        <w:ind w:left="5760"/>
        <w:jc w:val="center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      </w:t>
      </w:r>
      <w:r w:rsidRPr="00BA6320">
        <w:rPr>
          <w:rFonts w:ascii="Tahoma" w:hAnsi="Tahoma" w:cs="Tahoma"/>
          <w:bCs/>
        </w:rPr>
        <w:t>${namaPejabat}</w:t>
      </w:r>
    </w:p>
    <w:p w:rsidR="00286BAA" w:rsidRPr="009937BC" w:rsidRDefault="00286BAA" w:rsidP="004D1915">
      <w:pPr>
        <w:spacing w:line="360" w:lineRule="auto"/>
        <w:ind w:left="5760"/>
        <w:jc w:val="center"/>
        <w:rPr>
          <w:rFonts w:ascii="Tahoma" w:hAnsi="Tahoma" w:cs="Tahoma"/>
          <w:lang w:val="en-US"/>
        </w:rPr>
      </w:pPr>
      <w:r>
        <w:rPr>
          <w:rFonts w:ascii="Tahoma" w:hAnsi="Tahoma" w:cs="Tahoma"/>
        </w:rPr>
        <w:t xml:space="preserve">      </w:t>
      </w:r>
      <w:r w:rsidRPr="00BA6320">
        <w:rPr>
          <w:rFonts w:ascii="Tahoma" w:hAnsi="Tahoma" w:cs="Tahoma"/>
        </w:rPr>
        <w:t xml:space="preserve">NIP. </w:t>
      </w:r>
      <w:r w:rsidRPr="00BA6320">
        <w:rPr>
          <w:rFonts w:ascii="Tahoma" w:hAnsi="Tahoma" w:cs="Tahoma"/>
          <w:bCs/>
        </w:rPr>
        <w:t>${nipPejabat}</w:t>
      </w:r>
    </w:p>
    <w:p w:rsidR="002D43E2" w:rsidRDefault="002D43E2">
      <w:pPr>
        <w:rPr>
          <w:lang w:val="en-US"/>
        </w:rPr>
      </w:pPr>
    </w:p>
    <w:sectPr w:rsidR="002D43E2" w:rsidSect="000D1C7E">
      <w:pgSz w:w="12242" w:h="18824" w:code="5"/>
      <w:pgMar w:top="568" w:right="1185" w:bottom="635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21C" w:rsidRDefault="0085621C" w:rsidP="00DC3552">
      <w:r>
        <w:separator/>
      </w:r>
    </w:p>
  </w:endnote>
  <w:endnote w:type="continuationSeparator" w:id="0">
    <w:p w:rsidR="0085621C" w:rsidRDefault="0085621C" w:rsidP="00DC3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21C" w:rsidRDefault="0085621C" w:rsidP="00DC3552">
      <w:r>
        <w:separator/>
      </w:r>
    </w:p>
  </w:footnote>
  <w:footnote w:type="continuationSeparator" w:id="0">
    <w:p w:rsidR="0085621C" w:rsidRDefault="0085621C" w:rsidP="00DC35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657"/>
    <w:rsid w:val="00003DBF"/>
    <w:rsid w:val="00004242"/>
    <w:rsid w:val="000042A0"/>
    <w:rsid w:val="0000481F"/>
    <w:rsid w:val="0000590C"/>
    <w:rsid w:val="00005A8E"/>
    <w:rsid w:val="00005DA8"/>
    <w:rsid w:val="00006516"/>
    <w:rsid w:val="00007603"/>
    <w:rsid w:val="000078BE"/>
    <w:rsid w:val="00011642"/>
    <w:rsid w:val="000122D4"/>
    <w:rsid w:val="00013254"/>
    <w:rsid w:val="000143FF"/>
    <w:rsid w:val="00015CFE"/>
    <w:rsid w:val="000165BC"/>
    <w:rsid w:val="0002074A"/>
    <w:rsid w:val="00020D32"/>
    <w:rsid w:val="00021B49"/>
    <w:rsid w:val="0002206E"/>
    <w:rsid w:val="0002363C"/>
    <w:rsid w:val="00024904"/>
    <w:rsid w:val="00024FB4"/>
    <w:rsid w:val="000272B5"/>
    <w:rsid w:val="0002757F"/>
    <w:rsid w:val="00027DED"/>
    <w:rsid w:val="000307C3"/>
    <w:rsid w:val="000309AE"/>
    <w:rsid w:val="000319AF"/>
    <w:rsid w:val="0003217F"/>
    <w:rsid w:val="00032D26"/>
    <w:rsid w:val="00033909"/>
    <w:rsid w:val="00033BEA"/>
    <w:rsid w:val="00033F6B"/>
    <w:rsid w:val="0003598E"/>
    <w:rsid w:val="0003658D"/>
    <w:rsid w:val="00036611"/>
    <w:rsid w:val="000366A0"/>
    <w:rsid w:val="000368AB"/>
    <w:rsid w:val="0003738D"/>
    <w:rsid w:val="000377CA"/>
    <w:rsid w:val="000378E8"/>
    <w:rsid w:val="00037F43"/>
    <w:rsid w:val="000411F4"/>
    <w:rsid w:val="000426CD"/>
    <w:rsid w:val="00042A27"/>
    <w:rsid w:val="00042E65"/>
    <w:rsid w:val="00043FBF"/>
    <w:rsid w:val="0004539C"/>
    <w:rsid w:val="00046F4F"/>
    <w:rsid w:val="0005204E"/>
    <w:rsid w:val="000526F4"/>
    <w:rsid w:val="00052847"/>
    <w:rsid w:val="000529A7"/>
    <w:rsid w:val="00052B21"/>
    <w:rsid w:val="00052B53"/>
    <w:rsid w:val="00053F5F"/>
    <w:rsid w:val="000540B7"/>
    <w:rsid w:val="00054C41"/>
    <w:rsid w:val="00054E6F"/>
    <w:rsid w:val="0005533F"/>
    <w:rsid w:val="00055C7B"/>
    <w:rsid w:val="00055D71"/>
    <w:rsid w:val="000574AF"/>
    <w:rsid w:val="00061B07"/>
    <w:rsid w:val="000620B0"/>
    <w:rsid w:val="000625A4"/>
    <w:rsid w:val="000642D7"/>
    <w:rsid w:val="00065C67"/>
    <w:rsid w:val="00066266"/>
    <w:rsid w:val="00066541"/>
    <w:rsid w:val="00066A0A"/>
    <w:rsid w:val="000678C8"/>
    <w:rsid w:val="0007044E"/>
    <w:rsid w:val="0007083A"/>
    <w:rsid w:val="00071F71"/>
    <w:rsid w:val="00072423"/>
    <w:rsid w:val="000728BC"/>
    <w:rsid w:val="000738A3"/>
    <w:rsid w:val="00074FCB"/>
    <w:rsid w:val="000758A9"/>
    <w:rsid w:val="000772C8"/>
    <w:rsid w:val="00077352"/>
    <w:rsid w:val="00080202"/>
    <w:rsid w:val="000803A9"/>
    <w:rsid w:val="0008068F"/>
    <w:rsid w:val="000818CC"/>
    <w:rsid w:val="00081A36"/>
    <w:rsid w:val="00081CD1"/>
    <w:rsid w:val="00082FF7"/>
    <w:rsid w:val="000838A9"/>
    <w:rsid w:val="00085CE8"/>
    <w:rsid w:val="00085CE9"/>
    <w:rsid w:val="00086918"/>
    <w:rsid w:val="000869C9"/>
    <w:rsid w:val="00090630"/>
    <w:rsid w:val="000906CC"/>
    <w:rsid w:val="000907FD"/>
    <w:rsid w:val="00091D63"/>
    <w:rsid w:val="000928EA"/>
    <w:rsid w:val="00092C82"/>
    <w:rsid w:val="00093903"/>
    <w:rsid w:val="00093B69"/>
    <w:rsid w:val="000949F9"/>
    <w:rsid w:val="000955C1"/>
    <w:rsid w:val="000959BE"/>
    <w:rsid w:val="0009630D"/>
    <w:rsid w:val="00096DEF"/>
    <w:rsid w:val="000A027A"/>
    <w:rsid w:val="000A2012"/>
    <w:rsid w:val="000A24B6"/>
    <w:rsid w:val="000A2A32"/>
    <w:rsid w:val="000A32BC"/>
    <w:rsid w:val="000A634B"/>
    <w:rsid w:val="000A7440"/>
    <w:rsid w:val="000B1131"/>
    <w:rsid w:val="000B1E8A"/>
    <w:rsid w:val="000B2283"/>
    <w:rsid w:val="000B2947"/>
    <w:rsid w:val="000B3319"/>
    <w:rsid w:val="000B4DE4"/>
    <w:rsid w:val="000B6594"/>
    <w:rsid w:val="000C2374"/>
    <w:rsid w:val="000C3562"/>
    <w:rsid w:val="000C3C9E"/>
    <w:rsid w:val="000C4024"/>
    <w:rsid w:val="000C4337"/>
    <w:rsid w:val="000C48E2"/>
    <w:rsid w:val="000C6354"/>
    <w:rsid w:val="000C7892"/>
    <w:rsid w:val="000C78FD"/>
    <w:rsid w:val="000D0836"/>
    <w:rsid w:val="000D1093"/>
    <w:rsid w:val="000D1C7E"/>
    <w:rsid w:val="000D4928"/>
    <w:rsid w:val="000D765D"/>
    <w:rsid w:val="000D7776"/>
    <w:rsid w:val="000E083A"/>
    <w:rsid w:val="000E4D87"/>
    <w:rsid w:val="000E546A"/>
    <w:rsid w:val="000F1151"/>
    <w:rsid w:val="000F2376"/>
    <w:rsid w:val="000F2C2D"/>
    <w:rsid w:val="000F6DD1"/>
    <w:rsid w:val="000F77AE"/>
    <w:rsid w:val="001002C6"/>
    <w:rsid w:val="00100868"/>
    <w:rsid w:val="00100B6E"/>
    <w:rsid w:val="0010152B"/>
    <w:rsid w:val="00101734"/>
    <w:rsid w:val="001024F2"/>
    <w:rsid w:val="00103519"/>
    <w:rsid w:val="0010386D"/>
    <w:rsid w:val="00103D32"/>
    <w:rsid w:val="001041D4"/>
    <w:rsid w:val="00105633"/>
    <w:rsid w:val="00105BE2"/>
    <w:rsid w:val="0010692B"/>
    <w:rsid w:val="00106F58"/>
    <w:rsid w:val="00107203"/>
    <w:rsid w:val="00107BA1"/>
    <w:rsid w:val="00107C98"/>
    <w:rsid w:val="00110259"/>
    <w:rsid w:val="00114A07"/>
    <w:rsid w:val="00114C3C"/>
    <w:rsid w:val="00114E27"/>
    <w:rsid w:val="001152CC"/>
    <w:rsid w:val="0011598E"/>
    <w:rsid w:val="001160A3"/>
    <w:rsid w:val="00116866"/>
    <w:rsid w:val="00117DDF"/>
    <w:rsid w:val="00121064"/>
    <w:rsid w:val="00121343"/>
    <w:rsid w:val="00121F34"/>
    <w:rsid w:val="0012266B"/>
    <w:rsid w:val="001228F7"/>
    <w:rsid w:val="00122C86"/>
    <w:rsid w:val="0012338C"/>
    <w:rsid w:val="00123C01"/>
    <w:rsid w:val="00124A5B"/>
    <w:rsid w:val="00124C27"/>
    <w:rsid w:val="001257BF"/>
    <w:rsid w:val="00126583"/>
    <w:rsid w:val="00126E16"/>
    <w:rsid w:val="0012745D"/>
    <w:rsid w:val="0013062B"/>
    <w:rsid w:val="0013093C"/>
    <w:rsid w:val="001309D5"/>
    <w:rsid w:val="00130EAB"/>
    <w:rsid w:val="001320AE"/>
    <w:rsid w:val="001324F7"/>
    <w:rsid w:val="00134408"/>
    <w:rsid w:val="001346CF"/>
    <w:rsid w:val="00134753"/>
    <w:rsid w:val="001360E2"/>
    <w:rsid w:val="00136CC0"/>
    <w:rsid w:val="001374CA"/>
    <w:rsid w:val="00137A6A"/>
    <w:rsid w:val="00140797"/>
    <w:rsid w:val="00140A39"/>
    <w:rsid w:val="001421EC"/>
    <w:rsid w:val="00142FAF"/>
    <w:rsid w:val="0014320B"/>
    <w:rsid w:val="00144737"/>
    <w:rsid w:val="00144E1A"/>
    <w:rsid w:val="0014557D"/>
    <w:rsid w:val="00146F1F"/>
    <w:rsid w:val="0014702F"/>
    <w:rsid w:val="00150381"/>
    <w:rsid w:val="00150CAB"/>
    <w:rsid w:val="001511F9"/>
    <w:rsid w:val="00151487"/>
    <w:rsid w:val="0015459E"/>
    <w:rsid w:val="00156A33"/>
    <w:rsid w:val="00156C6E"/>
    <w:rsid w:val="00157116"/>
    <w:rsid w:val="00157639"/>
    <w:rsid w:val="00157721"/>
    <w:rsid w:val="001618C2"/>
    <w:rsid w:val="0016292F"/>
    <w:rsid w:val="00162B25"/>
    <w:rsid w:val="00162D65"/>
    <w:rsid w:val="00162E5E"/>
    <w:rsid w:val="00163230"/>
    <w:rsid w:val="0016450C"/>
    <w:rsid w:val="00164B1D"/>
    <w:rsid w:val="00164D31"/>
    <w:rsid w:val="00165112"/>
    <w:rsid w:val="0016605C"/>
    <w:rsid w:val="00172BA4"/>
    <w:rsid w:val="0017358B"/>
    <w:rsid w:val="00173E60"/>
    <w:rsid w:val="00176950"/>
    <w:rsid w:val="001813A0"/>
    <w:rsid w:val="001820D2"/>
    <w:rsid w:val="00182D32"/>
    <w:rsid w:val="00183433"/>
    <w:rsid w:val="00183C5C"/>
    <w:rsid w:val="00183F5B"/>
    <w:rsid w:val="001842E2"/>
    <w:rsid w:val="00185212"/>
    <w:rsid w:val="00186729"/>
    <w:rsid w:val="00186F70"/>
    <w:rsid w:val="001871A4"/>
    <w:rsid w:val="0018789C"/>
    <w:rsid w:val="0018794C"/>
    <w:rsid w:val="00190791"/>
    <w:rsid w:val="001907E5"/>
    <w:rsid w:val="0019200E"/>
    <w:rsid w:val="0019210E"/>
    <w:rsid w:val="00192270"/>
    <w:rsid w:val="001924A3"/>
    <w:rsid w:val="00192F45"/>
    <w:rsid w:val="00192FC6"/>
    <w:rsid w:val="0019311D"/>
    <w:rsid w:val="0019314E"/>
    <w:rsid w:val="001937EA"/>
    <w:rsid w:val="00194B3D"/>
    <w:rsid w:val="00194C1C"/>
    <w:rsid w:val="00197902"/>
    <w:rsid w:val="001A01D7"/>
    <w:rsid w:val="001A0CCE"/>
    <w:rsid w:val="001A1977"/>
    <w:rsid w:val="001A27AC"/>
    <w:rsid w:val="001A2826"/>
    <w:rsid w:val="001A34A0"/>
    <w:rsid w:val="001A3DA1"/>
    <w:rsid w:val="001A48D3"/>
    <w:rsid w:val="001A7249"/>
    <w:rsid w:val="001B1667"/>
    <w:rsid w:val="001B1EF3"/>
    <w:rsid w:val="001B3002"/>
    <w:rsid w:val="001B358C"/>
    <w:rsid w:val="001B59FF"/>
    <w:rsid w:val="001B6089"/>
    <w:rsid w:val="001B699F"/>
    <w:rsid w:val="001B7649"/>
    <w:rsid w:val="001B7BA8"/>
    <w:rsid w:val="001C18CE"/>
    <w:rsid w:val="001C1E6F"/>
    <w:rsid w:val="001C2063"/>
    <w:rsid w:val="001C3614"/>
    <w:rsid w:val="001C5331"/>
    <w:rsid w:val="001C54D9"/>
    <w:rsid w:val="001C6F81"/>
    <w:rsid w:val="001C7A9B"/>
    <w:rsid w:val="001D19A1"/>
    <w:rsid w:val="001D33D3"/>
    <w:rsid w:val="001D4CB3"/>
    <w:rsid w:val="001D52ED"/>
    <w:rsid w:val="001D7032"/>
    <w:rsid w:val="001D7B88"/>
    <w:rsid w:val="001D7DCB"/>
    <w:rsid w:val="001E2080"/>
    <w:rsid w:val="001E2D65"/>
    <w:rsid w:val="001E3286"/>
    <w:rsid w:val="001E353C"/>
    <w:rsid w:val="001E3CB1"/>
    <w:rsid w:val="001E47C4"/>
    <w:rsid w:val="001E4A34"/>
    <w:rsid w:val="001E4AE1"/>
    <w:rsid w:val="001E6340"/>
    <w:rsid w:val="001E7485"/>
    <w:rsid w:val="001F04F5"/>
    <w:rsid w:val="001F11EC"/>
    <w:rsid w:val="001F2AD5"/>
    <w:rsid w:val="001F2FEF"/>
    <w:rsid w:val="001F4A1F"/>
    <w:rsid w:val="001F4A77"/>
    <w:rsid w:val="001F4B6A"/>
    <w:rsid w:val="001F557B"/>
    <w:rsid w:val="001F5615"/>
    <w:rsid w:val="001F5AAA"/>
    <w:rsid w:val="001F72FE"/>
    <w:rsid w:val="001F7384"/>
    <w:rsid w:val="00200A81"/>
    <w:rsid w:val="00201687"/>
    <w:rsid w:val="00201C04"/>
    <w:rsid w:val="00203520"/>
    <w:rsid w:val="002041EE"/>
    <w:rsid w:val="00204725"/>
    <w:rsid w:val="00205220"/>
    <w:rsid w:val="0020534B"/>
    <w:rsid w:val="002059DA"/>
    <w:rsid w:val="00205C05"/>
    <w:rsid w:val="00206E80"/>
    <w:rsid w:val="00207FA7"/>
    <w:rsid w:val="002108C1"/>
    <w:rsid w:val="00210934"/>
    <w:rsid w:val="002115FE"/>
    <w:rsid w:val="00212586"/>
    <w:rsid w:val="00212CC8"/>
    <w:rsid w:val="00213665"/>
    <w:rsid w:val="00215B5C"/>
    <w:rsid w:val="00217319"/>
    <w:rsid w:val="00217B86"/>
    <w:rsid w:val="00220156"/>
    <w:rsid w:val="00221371"/>
    <w:rsid w:val="002222EF"/>
    <w:rsid w:val="002235D4"/>
    <w:rsid w:val="00224F26"/>
    <w:rsid w:val="0022543E"/>
    <w:rsid w:val="002257BF"/>
    <w:rsid w:val="00225F3D"/>
    <w:rsid w:val="00227CDA"/>
    <w:rsid w:val="00230CFA"/>
    <w:rsid w:val="00231004"/>
    <w:rsid w:val="002322D9"/>
    <w:rsid w:val="00234DB9"/>
    <w:rsid w:val="00235449"/>
    <w:rsid w:val="00235D43"/>
    <w:rsid w:val="002432BA"/>
    <w:rsid w:val="00243A74"/>
    <w:rsid w:val="002442CE"/>
    <w:rsid w:val="00245B6B"/>
    <w:rsid w:val="00245E96"/>
    <w:rsid w:val="0025155E"/>
    <w:rsid w:val="00254010"/>
    <w:rsid w:val="0025402A"/>
    <w:rsid w:val="002541C1"/>
    <w:rsid w:val="0025792B"/>
    <w:rsid w:val="00260606"/>
    <w:rsid w:val="00261E02"/>
    <w:rsid w:val="00263AA4"/>
    <w:rsid w:val="00265B16"/>
    <w:rsid w:val="0026615C"/>
    <w:rsid w:val="00266B43"/>
    <w:rsid w:val="00266EB7"/>
    <w:rsid w:val="00266F27"/>
    <w:rsid w:val="002679B6"/>
    <w:rsid w:val="00267D02"/>
    <w:rsid w:val="002704DE"/>
    <w:rsid w:val="002712B2"/>
    <w:rsid w:val="002735F8"/>
    <w:rsid w:val="00273C27"/>
    <w:rsid w:val="00274D5D"/>
    <w:rsid w:val="00275826"/>
    <w:rsid w:val="00275E06"/>
    <w:rsid w:val="00276137"/>
    <w:rsid w:val="00276D3D"/>
    <w:rsid w:val="00280826"/>
    <w:rsid w:val="002809E5"/>
    <w:rsid w:val="00281919"/>
    <w:rsid w:val="00281BAD"/>
    <w:rsid w:val="00281CE2"/>
    <w:rsid w:val="0028277A"/>
    <w:rsid w:val="00282EC2"/>
    <w:rsid w:val="00282EED"/>
    <w:rsid w:val="00283FE8"/>
    <w:rsid w:val="00284644"/>
    <w:rsid w:val="00284B05"/>
    <w:rsid w:val="00286586"/>
    <w:rsid w:val="00286BAA"/>
    <w:rsid w:val="00286C01"/>
    <w:rsid w:val="0029188B"/>
    <w:rsid w:val="00291F89"/>
    <w:rsid w:val="00292E7E"/>
    <w:rsid w:val="00293A1E"/>
    <w:rsid w:val="00293E59"/>
    <w:rsid w:val="00295D83"/>
    <w:rsid w:val="00295E59"/>
    <w:rsid w:val="002A0586"/>
    <w:rsid w:val="002A2034"/>
    <w:rsid w:val="002A215E"/>
    <w:rsid w:val="002A3485"/>
    <w:rsid w:val="002A38F2"/>
    <w:rsid w:val="002A3CA7"/>
    <w:rsid w:val="002A51D9"/>
    <w:rsid w:val="002A52C6"/>
    <w:rsid w:val="002A74F0"/>
    <w:rsid w:val="002B051A"/>
    <w:rsid w:val="002B0958"/>
    <w:rsid w:val="002B11A9"/>
    <w:rsid w:val="002B14F5"/>
    <w:rsid w:val="002B21FA"/>
    <w:rsid w:val="002B72DA"/>
    <w:rsid w:val="002C091E"/>
    <w:rsid w:val="002C0D5A"/>
    <w:rsid w:val="002C117F"/>
    <w:rsid w:val="002C1D6F"/>
    <w:rsid w:val="002C1DB7"/>
    <w:rsid w:val="002C1DD9"/>
    <w:rsid w:val="002C429F"/>
    <w:rsid w:val="002C4DD4"/>
    <w:rsid w:val="002C5D71"/>
    <w:rsid w:val="002C7CCC"/>
    <w:rsid w:val="002D025C"/>
    <w:rsid w:val="002D18EF"/>
    <w:rsid w:val="002D2027"/>
    <w:rsid w:val="002D43E2"/>
    <w:rsid w:val="002D47A3"/>
    <w:rsid w:val="002D4F8A"/>
    <w:rsid w:val="002D7C8A"/>
    <w:rsid w:val="002E1181"/>
    <w:rsid w:val="002E2C03"/>
    <w:rsid w:val="002E499C"/>
    <w:rsid w:val="002E587E"/>
    <w:rsid w:val="002E6D12"/>
    <w:rsid w:val="002E6F6E"/>
    <w:rsid w:val="002E7868"/>
    <w:rsid w:val="002F2263"/>
    <w:rsid w:val="002F3576"/>
    <w:rsid w:val="002F3AC8"/>
    <w:rsid w:val="002F3DF8"/>
    <w:rsid w:val="002F414D"/>
    <w:rsid w:val="002F506A"/>
    <w:rsid w:val="002F511A"/>
    <w:rsid w:val="002F5336"/>
    <w:rsid w:val="002F62B2"/>
    <w:rsid w:val="002F70ED"/>
    <w:rsid w:val="002F7D15"/>
    <w:rsid w:val="00300426"/>
    <w:rsid w:val="003006D8"/>
    <w:rsid w:val="00301621"/>
    <w:rsid w:val="003017B1"/>
    <w:rsid w:val="0030187C"/>
    <w:rsid w:val="003024AC"/>
    <w:rsid w:val="00303A57"/>
    <w:rsid w:val="00303DCF"/>
    <w:rsid w:val="0030463C"/>
    <w:rsid w:val="003047D2"/>
    <w:rsid w:val="00307051"/>
    <w:rsid w:val="0030720B"/>
    <w:rsid w:val="00313A1F"/>
    <w:rsid w:val="00315247"/>
    <w:rsid w:val="0031749D"/>
    <w:rsid w:val="0032040D"/>
    <w:rsid w:val="0032226A"/>
    <w:rsid w:val="00322B09"/>
    <w:rsid w:val="00323D89"/>
    <w:rsid w:val="003250BD"/>
    <w:rsid w:val="00325414"/>
    <w:rsid w:val="003254A4"/>
    <w:rsid w:val="003255D5"/>
    <w:rsid w:val="003268F8"/>
    <w:rsid w:val="00327072"/>
    <w:rsid w:val="00327083"/>
    <w:rsid w:val="003272F5"/>
    <w:rsid w:val="0033037F"/>
    <w:rsid w:val="00330509"/>
    <w:rsid w:val="00330C33"/>
    <w:rsid w:val="00331166"/>
    <w:rsid w:val="003317DC"/>
    <w:rsid w:val="003328F1"/>
    <w:rsid w:val="00333E48"/>
    <w:rsid w:val="00334175"/>
    <w:rsid w:val="003344CD"/>
    <w:rsid w:val="0033544C"/>
    <w:rsid w:val="00335C40"/>
    <w:rsid w:val="00336049"/>
    <w:rsid w:val="003365E8"/>
    <w:rsid w:val="00340F15"/>
    <w:rsid w:val="00343B15"/>
    <w:rsid w:val="00343BC0"/>
    <w:rsid w:val="0034539F"/>
    <w:rsid w:val="0034693B"/>
    <w:rsid w:val="003501C5"/>
    <w:rsid w:val="00350CAB"/>
    <w:rsid w:val="0035212A"/>
    <w:rsid w:val="00352AF1"/>
    <w:rsid w:val="00354D88"/>
    <w:rsid w:val="00355501"/>
    <w:rsid w:val="00355AB4"/>
    <w:rsid w:val="00355B34"/>
    <w:rsid w:val="00357065"/>
    <w:rsid w:val="00360385"/>
    <w:rsid w:val="003612BA"/>
    <w:rsid w:val="003636B1"/>
    <w:rsid w:val="00364044"/>
    <w:rsid w:val="003654F7"/>
    <w:rsid w:val="003662A4"/>
    <w:rsid w:val="0036698D"/>
    <w:rsid w:val="00366CCF"/>
    <w:rsid w:val="00367CD0"/>
    <w:rsid w:val="003701A4"/>
    <w:rsid w:val="0037387C"/>
    <w:rsid w:val="0037494B"/>
    <w:rsid w:val="00374DB4"/>
    <w:rsid w:val="00374FA3"/>
    <w:rsid w:val="00375D59"/>
    <w:rsid w:val="00376B00"/>
    <w:rsid w:val="003805DE"/>
    <w:rsid w:val="00380C41"/>
    <w:rsid w:val="00380E4B"/>
    <w:rsid w:val="003821B6"/>
    <w:rsid w:val="00382F83"/>
    <w:rsid w:val="00383FCC"/>
    <w:rsid w:val="00384F1F"/>
    <w:rsid w:val="00385A88"/>
    <w:rsid w:val="00386358"/>
    <w:rsid w:val="00386BB7"/>
    <w:rsid w:val="00390272"/>
    <w:rsid w:val="003923AF"/>
    <w:rsid w:val="00392541"/>
    <w:rsid w:val="003927EF"/>
    <w:rsid w:val="00393F6A"/>
    <w:rsid w:val="00393F84"/>
    <w:rsid w:val="0039535F"/>
    <w:rsid w:val="00395442"/>
    <w:rsid w:val="00395B99"/>
    <w:rsid w:val="0039735B"/>
    <w:rsid w:val="003A088F"/>
    <w:rsid w:val="003A0978"/>
    <w:rsid w:val="003A3FA0"/>
    <w:rsid w:val="003A4874"/>
    <w:rsid w:val="003A505A"/>
    <w:rsid w:val="003A5E5C"/>
    <w:rsid w:val="003A60B2"/>
    <w:rsid w:val="003A6DC8"/>
    <w:rsid w:val="003A79A2"/>
    <w:rsid w:val="003A7EEB"/>
    <w:rsid w:val="003B02B2"/>
    <w:rsid w:val="003B08B1"/>
    <w:rsid w:val="003B1A1B"/>
    <w:rsid w:val="003B4959"/>
    <w:rsid w:val="003B5223"/>
    <w:rsid w:val="003B53A1"/>
    <w:rsid w:val="003B57C0"/>
    <w:rsid w:val="003B608E"/>
    <w:rsid w:val="003C0E05"/>
    <w:rsid w:val="003C1490"/>
    <w:rsid w:val="003C1906"/>
    <w:rsid w:val="003C1960"/>
    <w:rsid w:val="003C3A38"/>
    <w:rsid w:val="003C45BE"/>
    <w:rsid w:val="003C45F0"/>
    <w:rsid w:val="003C7029"/>
    <w:rsid w:val="003C7CCB"/>
    <w:rsid w:val="003D0B2E"/>
    <w:rsid w:val="003D16D0"/>
    <w:rsid w:val="003D19AA"/>
    <w:rsid w:val="003D1DCF"/>
    <w:rsid w:val="003D27EA"/>
    <w:rsid w:val="003D41DC"/>
    <w:rsid w:val="003D54D3"/>
    <w:rsid w:val="003D5773"/>
    <w:rsid w:val="003E1A8D"/>
    <w:rsid w:val="003E1C54"/>
    <w:rsid w:val="003E4DDF"/>
    <w:rsid w:val="003E5278"/>
    <w:rsid w:val="003E70D7"/>
    <w:rsid w:val="003F0EF1"/>
    <w:rsid w:val="003F2982"/>
    <w:rsid w:val="003F3026"/>
    <w:rsid w:val="003F32F0"/>
    <w:rsid w:val="003F5229"/>
    <w:rsid w:val="003F5B30"/>
    <w:rsid w:val="003F5DBC"/>
    <w:rsid w:val="003F665A"/>
    <w:rsid w:val="003F6F45"/>
    <w:rsid w:val="00400BF4"/>
    <w:rsid w:val="004014AE"/>
    <w:rsid w:val="004021DE"/>
    <w:rsid w:val="004028E9"/>
    <w:rsid w:val="00402BF5"/>
    <w:rsid w:val="00403CE6"/>
    <w:rsid w:val="0040664A"/>
    <w:rsid w:val="004078DC"/>
    <w:rsid w:val="0041073D"/>
    <w:rsid w:val="0041104B"/>
    <w:rsid w:val="004117E1"/>
    <w:rsid w:val="004118F8"/>
    <w:rsid w:val="00412BA3"/>
    <w:rsid w:val="00412D63"/>
    <w:rsid w:val="004148B1"/>
    <w:rsid w:val="00415863"/>
    <w:rsid w:val="00415BE3"/>
    <w:rsid w:val="00416159"/>
    <w:rsid w:val="004167E4"/>
    <w:rsid w:val="004210D5"/>
    <w:rsid w:val="00424141"/>
    <w:rsid w:val="0042419E"/>
    <w:rsid w:val="004242E3"/>
    <w:rsid w:val="0042448D"/>
    <w:rsid w:val="00424C8B"/>
    <w:rsid w:val="004255F6"/>
    <w:rsid w:val="004264FF"/>
    <w:rsid w:val="004268C0"/>
    <w:rsid w:val="00426B34"/>
    <w:rsid w:val="00427359"/>
    <w:rsid w:val="00430999"/>
    <w:rsid w:val="00430B60"/>
    <w:rsid w:val="004312F8"/>
    <w:rsid w:val="0043339C"/>
    <w:rsid w:val="004337B6"/>
    <w:rsid w:val="00433CFA"/>
    <w:rsid w:val="00435048"/>
    <w:rsid w:val="00437009"/>
    <w:rsid w:val="00437468"/>
    <w:rsid w:val="00440B7B"/>
    <w:rsid w:val="00441E3B"/>
    <w:rsid w:val="0044319D"/>
    <w:rsid w:val="0044448C"/>
    <w:rsid w:val="00445F33"/>
    <w:rsid w:val="00446C63"/>
    <w:rsid w:val="0044720E"/>
    <w:rsid w:val="00450822"/>
    <w:rsid w:val="00451100"/>
    <w:rsid w:val="00451ED3"/>
    <w:rsid w:val="004521D6"/>
    <w:rsid w:val="00453AE5"/>
    <w:rsid w:val="00453D2D"/>
    <w:rsid w:val="004548ED"/>
    <w:rsid w:val="00456A15"/>
    <w:rsid w:val="00457E31"/>
    <w:rsid w:val="00460297"/>
    <w:rsid w:val="00461260"/>
    <w:rsid w:val="0046241A"/>
    <w:rsid w:val="004633FF"/>
    <w:rsid w:val="00463523"/>
    <w:rsid w:val="0046398E"/>
    <w:rsid w:val="00463D0E"/>
    <w:rsid w:val="00465738"/>
    <w:rsid w:val="00465864"/>
    <w:rsid w:val="00466C82"/>
    <w:rsid w:val="00467882"/>
    <w:rsid w:val="00471849"/>
    <w:rsid w:val="004721FE"/>
    <w:rsid w:val="004745D0"/>
    <w:rsid w:val="00475459"/>
    <w:rsid w:val="00477C2A"/>
    <w:rsid w:val="00477C55"/>
    <w:rsid w:val="004822D0"/>
    <w:rsid w:val="004849B5"/>
    <w:rsid w:val="00487F42"/>
    <w:rsid w:val="004915B2"/>
    <w:rsid w:val="00492AD9"/>
    <w:rsid w:val="00492AE5"/>
    <w:rsid w:val="00492B70"/>
    <w:rsid w:val="00493080"/>
    <w:rsid w:val="00493095"/>
    <w:rsid w:val="004932F6"/>
    <w:rsid w:val="00494299"/>
    <w:rsid w:val="00494FE5"/>
    <w:rsid w:val="004962DD"/>
    <w:rsid w:val="00496554"/>
    <w:rsid w:val="00496606"/>
    <w:rsid w:val="00496C1A"/>
    <w:rsid w:val="004A0027"/>
    <w:rsid w:val="004A0149"/>
    <w:rsid w:val="004A1132"/>
    <w:rsid w:val="004A115E"/>
    <w:rsid w:val="004A134F"/>
    <w:rsid w:val="004A1E43"/>
    <w:rsid w:val="004A3143"/>
    <w:rsid w:val="004A3A2D"/>
    <w:rsid w:val="004A4B3D"/>
    <w:rsid w:val="004A4B58"/>
    <w:rsid w:val="004A4BE1"/>
    <w:rsid w:val="004A5070"/>
    <w:rsid w:val="004A653E"/>
    <w:rsid w:val="004A6638"/>
    <w:rsid w:val="004A69FD"/>
    <w:rsid w:val="004B0000"/>
    <w:rsid w:val="004B03A0"/>
    <w:rsid w:val="004B1C1C"/>
    <w:rsid w:val="004B2282"/>
    <w:rsid w:val="004B465C"/>
    <w:rsid w:val="004B533A"/>
    <w:rsid w:val="004B550A"/>
    <w:rsid w:val="004B6510"/>
    <w:rsid w:val="004B66A0"/>
    <w:rsid w:val="004B71F6"/>
    <w:rsid w:val="004B7A22"/>
    <w:rsid w:val="004B7A9D"/>
    <w:rsid w:val="004C129D"/>
    <w:rsid w:val="004C2E29"/>
    <w:rsid w:val="004C5657"/>
    <w:rsid w:val="004C5B52"/>
    <w:rsid w:val="004C60F7"/>
    <w:rsid w:val="004C6E08"/>
    <w:rsid w:val="004C72B8"/>
    <w:rsid w:val="004D1915"/>
    <w:rsid w:val="004D2520"/>
    <w:rsid w:val="004D464D"/>
    <w:rsid w:val="004D471F"/>
    <w:rsid w:val="004D531A"/>
    <w:rsid w:val="004D5729"/>
    <w:rsid w:val="004D5C1E"/>
    <w:rsid w:val="004D5DDC"/>
    <w:rsid w:val="004E0095"/>
    <w:rsid w:val="004E0387"/>
    <w:rsid w:val="004E09EF"/>
    <w:rsid w:val="004E0D94"/>
    <w:rsid w:val="004E1270"/>
    <w:rsid w:val="004E158B"/>
    <w:rsid w:val="004E2503"/>
    <w:rsid w:val="004E2B1C"/>
    <w:rsid w:val="004E2F16"/>
    <w:rsid w:val="004E38F7"/>
    <w:rsid w:val="004E395A"/>
    <w:rsid w:val="004E3DA7"/>
    <w:rsid w:val="004E41A2"/>
    <w:rsid w:val="004E431A"/>
    <w:rsid w:val="004E5930"/>
    <w:rsid w:val="004E59C4"/>
    <w:rsid w:val="004E59DF"/>
    <w:rsid w:val="004E59FC"/>
    <w:rsid w:val="004F2119"/>
    <w:rsid w:val="004F2BF1"/>
    <w:rsid w:val="004F4243"/>
    <w:rsid w:val="004F45B4"/>
    <w:rsid w:val="004F4F72"/>
    <w:rsid w:val="004F4FB7"/>
    <w:rsid w:val="004F50B8"/>
    <w:rsid w:val="004F65D5"/>
    <w:rsid w:val="004F79BC"/>
    <w:rsid w:val="004F7B8D"/>
    <w:rsid w:val="00500C90"/>
    <w:rsid w:val="00501B60"/>
    <w:rsid w:val="00501E58"/>
    <w:rsid w:val="0050228F"/>
    <w:rsid w:val="005026E7"/>
    <w:rsid w:val="005029D5"/>
    <w:rsid w:val="00502B83"/>
    <w:rsid w:val="0050346B"/>
    <w:rsid w:val="005039C7"/>
    <w:rsid w:val="005042E8"/>
    <w:rsid w:val="0050481E"/>
    <w:rsid w:val="00504AE2"/>
    <w:rsid w:val="00506A57"/>
    <w:rsid w:val="00510A79"/>
    <w:rsid w:val="00511CD0"/>
    <w:rsid w:val="005136AF"/>
    <w:rsid w:val="005146DC"/>
    <w:rsid w:val="005153BF"/>
    <w:rsid w:val="00516C36"/>
    <w:rsid w:val="0052076E"/>
    <w:rsid w:val="00520BEC"/>
    <w:rsid w:val="005218FF"/>
    <w:rsid w:val="0052191F"/>
    <w:rsid w:val="005219BD"/>
    <w:rsid w:val="0052404A"/>
    <w:rsid w:val="005241B3"/>
    <w:rsid w:val="00524C7A"/>
    <w:rsid w:val="00524DCB"/>
    <w:rsid w:val="005254AF"/>
    <w:rsid w:val="0052577B"/>
    <w:rsid w:val="0053064F"/>
    <w:rsid w:val="0053089A"/>
    <w:rsid w:val="005310B8"/>
    <w:rsid w:val="005313E8"/>
    <w:rsid w:val="00531810"/>
    <w:rsid w:val="0053199B"/>
    <w:rsid w:val="00531C5D"/>
    <w:rsid w:val="00532A34"/>
    <w:rsid w:val="005350C8"/>
    <w:rsid w:val="00535EF1"/>
    <w:rsid w:val="00540CEB"/>
    <w:rsid w:val="005410A7"/>
    <w:rsid w:val="00543462"/>
    <w:rsid w:val="0054672D"/>
    <w:rsid w:val="00547B09"/>
    <w:rsid w:val="005503E9"/>
    <w:rsid w:val="0055179A"/>
    <w:rsid w:val="00551C15"/>
    <w:rsid w:val="00552E97"/>
    <w:rsid w:val="0055385D"/>
    <w:rsid w:val="00554040"/>
    <w:rsid w:val="005566ED"/>
    <w:rsid w:val="00556DB7"/>
    <w:rsid w:val="005606EB"/>
    <w:rsid w:val="00560C7C"/>
    <w:rsid w:val="00561C50"/>
    <w:rsid w:val="005622E5"/>
    <w:rsid w:val="00563EA9"/>
    <w:rsid w:val="00565454"/>
    <w:rsid w:val="00565649"/>
    <w:rsid w:val="0056605F"/>
    <w:rsid w:val="0056612E"/>
    <w:rsid w:val="00566730"/>
    <w:rsid w:val="0056733A"/>
    <w:rsid w:val="00570E2D"/>
    <w:rsid w:val="00573714"/>
    <w:rsid w:val="00573C86"/>
    <w:rsid w:val="00574CC8"/>
    <w:rsid w:val="00574E8B"/>
    <w:rsid w:val="0057599B"/>
    <w:rsid w:val="00575FF6"/>
    <w:rsid w:val="00580309"/>
    <w:rsid w:val="0058036F"/>
    <w:rsid w:val="00580AAF"/>
    <w:rsid w:val="0058287C"/>
    <w:rsid w:val="00583CE7"/>
    <w:rsid w:val="00584C80"/>
    <w:rsid w:val="00584F34"/>
    <w:rsid w:val="005851FD"/>
    <w:rsid w:val="005853C7"/>
    <w:rsid w:val="00585CE8"/>
    <w:rsid w:val="00586759"/>
    <w:rsid w:val="00586E3F"/>
    <w:rsid w:val="0058756D"/>
    <w:rsid w:val="005900C9"/>
    <w:rsid w:val="005908CB"/>
    <w:rsid w:val="0059207F"/>
    <w:rsid w:val="00593378"/>
    <w:rsid w:val="005937C3"/>
    <w:rsid w:val="00594527"/>
    <w:rsid w:val="0059473C"/>
    <w:rsid w:val="005957B3"/>
    <w:rsid w:val="00595EFF"/>
    <w:rsid w:val="00596A77"/>
    <w:rsid w:val="00597D09"/>
    <w:rsid w:val="00597EE1"/>
    <w:rsid w:val="005A348A"/>
    <w:rsid w:val="005A3F49"/>
    <w:rsid w:val="005A5D50"/>
    <w:rsid w:val="005A5F99"/>
    <w:rsid w:val="005A614B"/>
    <w:rsid w:val="005A7C07"/>
    <w:rsid w:val="005B051F"/>
    <w:rsid w:val="005B2860"/>
    <w:rsid w:val="005B289F"/>
    <w:rsid w:val="005B3100"/>
    <w:rsid w:val="005B687D"/>
    <w:rsid w:val="005C1AE6"/>
    <w:rsid w:val="005C251F"/>
    <w:rsid w:val="005C2D4D"/>
    <w:rsid w:val="005C3CF8"/>
    <w:rsid w:val="005C55FD"/>
    <w:rsid w:val="005C6AC1"/>
    <w:rsid w:val="005C6E5F"/>
    <w:rsid w:val="005C7372"/>
    <w:rsid w:val="005D0C06"/>
    <w:rsid w:val="005D2097"/>
    <w:rsid w:val="005D2198"/>
    <w:rsid w:val="005D270B"/>
    <w:rsid w:val="005D2CC8"/>
    <w:rsid w:val="005D3083"/>
    <w:rsid w:val="005D420B"/>
    <w:rsid w:val="005E0961"/>
    <w:rsid w:val="005E0FFA"/>
    <w:rsid w:val="005E123B"/>
    <w:rsid w:val="005E2429"/>
    <w:rsid w:val="005E2A82"/>
    <w:rsid w:val="005E4E77"/>
    <w:rsid w:val="005E5612"/>
    <w:rsid w:val="005E68FB"/>
    <w:rsid w:val="005E709A"/>
    <w:rsid w:val="005E742E"/>
    <w:rsid w:val="005E7A7F"/>
    <w:rsid w:val="005F0E73"/>
    <w:rsid w:val="005F1720"/>
    <w:rsid w:val="005F1A73"/>
    <w:rsid w:val="005F24A6"/>
    <w:rsid w:val="005F285C"/>
    <w:rsid w:val="005F46EA"/>
    <w:rsid w:val="005F569A"/>
    <w:rsid w:val="005F5943"/>
    <w:rsid w:val="005F6134"/>
    <w:rsid w:val="005F6FDE"/>
    <w:rsid w:val="005F72AE"/>
    <w:rsid w:val="0060066A"/>
    <w:rsid w:val="006008A0"/>
    <w:rsid w:val="0060093A"/>
    <w:rsid w:val="00601849"/>
    <w:rsid w:val="00602B46"/>
    <w:rsid w:val="00602C04"/>
    <w:rsid w:val="00604366"/>
    <w:rsid w:val="00606287"/>
    <w:rsid w:val="00610152"/>
    <w:rsid w:val="00610D33"/>
    <w:rsid w:val="006120E4"/>
    <w:rsid w:val="006139BD"/>
    <w:rsid w:val="006155C3"/>
    <w:rsid w:val="00615CD1"/>
    <w:rsid w:val="00615DFA"/>
    <w:rsid w:val="006168EE"/>
    <w:rsid w:val="0061765F"/>
    <w:rsid w:val="0062022B"/>
    <w:rsid w:val="00620698"/>
    <w:rsid w:val="00620FBC"/>
    <w:rsid w:val="00621005"/>
    <w:rsid w:val="00621990"/>
    <w:rsid w:val="006223A3"/>
    <w:rsid w:val="006228F0"/>
    <w:rsid w:val="006233FF"/>
    <w:rsid w:val="006236D8"/>
    <w:rsid w:val="0062451A"/>
    <w:rsid w:val="00625BB9"/>
    <w:rsid w:val="006262B6"/>
    <w:rsid w:val="00626701"/>
    <w:rsid w:val="0063017D"/>
    <w:rsid w:val="0063092E"/>
    <w:rsid w:val="00630A30"/>
    <w:rsid w:val="00630ACC"/>
    <w:rsid w:val="006312BD"/>
    <w:rsid w:val="0063179B"/>
    <w:rsid w:val="0063489B"/>
    <w:rsid w:val="00634C31"/>
    <w:rsid w:val="00636A98"/>
    <w:rsid w:val="006415D3"/>
    <w:rsid w:val="00641A34"/>
    <w:rsid w:val="00642A16"/>
    <w:rsid w:val="006432EE"/>
    <w:rsid w:val="00645097"/>
    <w:rsid w:val="0064651B"/>
    <w:rsid w:val="00647C13"/>
    <w:rsid w:val="0065103A"/>
    <w:rsid w:val="00651464"/>
    <w:rsid w:val="00651EF7"/>
    <w:rsid w:val="00653226"/>
    <w:rsid w:val="006539D9"/>
    <w:rsid w:val="006552EB"/>
    <w:rsid w:val="00655D21"/>
    <w:rsid w:val="00655ECC"/>
    <w:rsid w:val="00656DBE"/>
    <w:rsid w:val="00656FF3"/>
    <w:rsid w:val="00657BCF"/>
    <w:rsid w:val="006611B1"/>
    <w:rsid w:val="006625CA"/>
    <w:rsid w:val="00662BEF"/>
    <w:rsid w:val="006638E7"/>
    <w:rsid w:val="00664944"/>
    <w:rsid w:val="00665158"/>
    <w:rsid w:val="00666718"/>
    <w:rsid w:val="00666F34"/>
    <w:rsid w:val="00670001"/>
    <w:rsid w:val="00670507"/>
    <w:rsid w:val="00670D6C"/>
    <w:rsid w:val="00670FE0"/>
    <w:rsid w:val="0067225B"/>
    <w:rsid w:val="006727F2"/>
    <w:rsid w:val="0067294E"/>
    <w:rsid w:val="00672975"/>
    <w:rsid w:val="00672D01"/>
    <w:rsid w:val="00673653"/>
    <w:rsid w:val="00674985"/>
    <w:rsid w:val="00676876"/>
    <w:rsid w:val="00676D48"/>
    <w:rsid w:val="00677F2C"/>
    <w:rsid w:val="006835F9"/>
    <w:rsid w:val="006839D4"/>
    <w:rsid w:val="00683CB0"/>
    <w:rsid w:val="00683FC2"/>
    <w:rsid w:val="0068411D"/>
    <w:rsid w:val="00685043"/>
    <w:rsid w:val="00686901"/>
    <w:rsid w:val="00687D28"/>
    <w:rsid w:val="00687E5F"/>
    <w:rsid w:val="006917E6"/>
    <w:rsid w:val="00692C02"/>
    <w:rsid w:val="00692F07"/>
    <w:rsid w:val="0069352E"/>
    <w:rsid w:val="006936BD"/>
    <w:rsid w:val="00693A5B"/>
    <w:rsid w:val="0069402B"/>
    <w:rsid w:val="006942A4"/>
    <w:rsid w:val="006953D8"/>
    <w:rsid w:val="00696431"/>
    <w:rsid w:val="00697E4D"/>
    <w:rsid w:val="006A2B87"/>
    <w:rsid w:val="006A490A"/>
    <w:rsid w:val="006A51A2"/>
    <w:rsid w:val="006A5470"/>
    <w:rsid w:val="006A5DA7"/>
    <w:rsid w:val="006A76FF"/>
    <w:rsid w:val="006B03D0"/>
    <w:rsid w:val="006B05A4"/>
    <w:rsid w:val="006B20F6"/>
    <w:rsid w:val="006B289B"/>
    <w:rsid w:val="006B2B06"/>
    <w:rsid w:val="006B2C15"/>
    <w:rsid w:val="006B4701"/>
    <w:rsid w:val="006B49E5"/>
    <w:rsid w:val="006B65EF"/>
    <w:rsid w:val="006B6DCC"/>
    <w:rsid w:val="006B717C"/>
    <w:rsid w:val="006B7925"/>
    <w:rsid w:val="006C165A"/>
    <w:rsid w:val="006C1B1C"/>
    <w:rsid w:val="006C2761"/>
    <w:rsid w:val="006C31F0"/>
    <w:rsid w:val="006C3750"/>
    <w:rsid w:val="006C37E0"/>
    <w:rsid w:val="006C574D"/>
    <w:rsid w:val="006C58B9"/>
    <w:rsid w:val="006C68FF"/>
    <w:rsid w:val="006C6B42"/>
    <w:rsid w:val="006C6E59"/>
    <w:rsid w:val="006C764A"/>
    <w:rsid w:val="006C7E8E"/>
    <w:rsid w:val="006D061D"/>
    <w:rsid w:val="006D0A0F"/>
    <w:rsid w:val="006D0E4E"/>
    <w:rsid w:val="006D1367"/>
    <w:rsid w:val="006D266A"/>
    <w:rsid w:val="006D2740"/>
    <w:rsid w:val="006D2E65"/>
    <w:rsid w:val="006D2EAC"/>
    <w:rsid w:val="006D345A"/>
    <w:rsid w:val="006D3C13"/>
    <w:rsid w:val="006D43F7"/>
    <w:rsid w:val="006D4770"/>
    <w:rsid w:val="006D4DCC"/>
    <w:rsid w:val="006D540B"/>
    <w:rsid w:val="006D6E24"/>
    <w:rsid w:val="006D7095"/>
    <w:rsid w:val="006E0A71"/>
    <w:rsid w:val="006E17F6"/>
    <w:rsid w:val="006E199F"/>
    <w:rsid w:val="006E1B49"/>
    <w:rsid w:val="006E212E"/>
    <w:rsid w:val="006E2AA0"/>
    <w:rsid w:val="006E31B1"/>
    <w:rsid w:val="006E53A7"/>
    <w:rsid w:val="006E7EC6"/>
    <w:rsid w:val="006F0A0A"/>
    <w:rsid w:val="006F262B"/>
    <w:rsid w:val="006F44D3"/>
    <w:rsid w:val="006F4CE6"/>
    <w:rsid w:val="007015E0"/>
    <w:rsid w:val="007020BD"/>
    <w:rsid w:val="007034A6"/>
    <w:rsid w:val="00704233"/>
    <w:rsid w:val="00704A5C"/>
    <w:rsid w:val="007057DD"/>
    <w:rsid w:val="007058BA"/>
    <w:rsid w:val="00705925"/>
    <w:rsid w:val="00706112"/>
    <w:rsid w:val="00707892"/>
    <w:rsid w:val="00710484"/>
    <w:rsid w:val="0071156C"/>
    <w:rsid w:val="0071206F"/>
    <w:rsid w:val="00712935"/>
    <w:rsid w:val="00712B3F"/>
    <w:rsid w:val="0071528B"/>
    <w:rsid w:val="00715669"/>
    <w:rsid w:val="00716BFA"/>
    <w:rsid w:val="007171DB"/>
    <w:rsid w:val="007174E2"/>
    <w:rsid w:val="00717A90"/>
    <w:rsid w:val="00720AE3"/>
    <w:rsid w:val="00720C33"/>
    <w:rsid w:val="00721F20"/>
    <w:rsid w:val="00722574"/>
    <w:rsid w:val="00722F84"/>
    <w:rsid w:val="00723046"/>
    <w:rsid w:val="007241C1"/>
    <w:rsid w:val="0072737F"/>
    <w:rsid w:val="0073032B"/>
    <w:rsid w:val="00731217"/>
    <w:rsid w:val="00732B0E"/>
    <w:rsid w:val="00732D3F"/>
    <w:rsid w:val="00734820"/>
    <w:rsid w:val="00734FA4"/>
    <w:rsid w:val="00735FD9"/>
    <w:rsid w:val="00736D5B"/>
    <w:rsid w:val="0073747A"/>
    <w:rsid w:val="007408CF"/>
    <w:rsid w:val="00740C88"/>
    <w:rsid w:val="007436D2"/>
    <w:rsid w:val="00743C83"/>
    <w:rsid w:val="007443FF"/>
    <w:rsid w:val="00745D28"/>
    <w:rsid w:val="00746C16"/>
    <w:rsid w:val="0075058C"/>
    <w:rsid w:val="00750BB9"/>
    <w:rsid w:val="007514C5"/>
    <w:rsid w:val="00753F1D"/>
    <w:rsid w:val="00754597"/>
    <w:rsid w:val="00754E0F"/>
    <w:rsid w:val="007560E1"/>
    <w:rsid w:val="00757F83"/>
    <w:rsid w:val="00764486"/>
    <w:rsid w:val="0076585F"/>
    <w:rsid w:val="00766281"/>
    <w:rsid w:val="00770845"/>
    <w:rsid w:val="00770860"/>
    <w:rsid w:val="00770AE1"/>
    <w:rsid w:val="00770B95"/>
    <w:rsid w:val="00770C74"/>
    <w:rsid w:val="00771445"/>
    <w:rsid w:val="007725BC"/>
    <w:rsid w:val="00772F3E"/>
    <w:rsid w:val="00774C99"/>
    <w:rsid w:val="00774E32"/>
    <w:rsid w:val="0077671D"/>
    <w:rsid w:val="00777426"/>
    <w:rsid w:val="00781312"/>
    <w:rsid w:val="00784ACC"/>
    <w:rsid w:val="007859B3"/>
    <w:rsid w:val="0078699F"/>
    <w:rsid w:val="00792324"/>
    <w:rsid w:val="00792EFA"/>
    <w:rsid w:val="00794495"/>
    <w:rsid w:val="00795FC0"/>
    <w:rsid w:val="00796093"/>
    <w:rsid w:val="0079637F"/>
    <w:rsid w:val="007966FF"/>
    <w:rsid w:val="00796D7A"/>
    <w:rsid w:val="007975FF"/>
    <w:rsid w:val="007A0FCF"/>
    <w:rsid w:val="007A2590"/>
    <w:rsid w:val="007A4365"/>
    <w:rsid w:val="007A6391"/>
    <w:rsid w:val="007A69ED"/>
    <w:rsid w:val="007A7A7E"/>
    <w:rsid w:val="007B00C9"/>
    <w:rsid w:val="007B0BEB"/>
    <w:rsid w:val="007B111D"/>
    <w:rsid w:val="007B5421"/>
    <w:rsid w:val="007B5859"/>
    <w:rsid w:val="007C3A82"/>
    <w:rsid w:val="007C41CA"/>
    <w:rsid w:val="007C4501"/>
    <w:rsid w:val="007C64D3"/>
    <w:rsid w:val="007C7013"/>
    <w:rsid w:val="007D030D"/>
    <w:rsid w:val="007D1925"/>
    <w:rsid w:val="007D21AC"/>
    <w:rsid w:val="007D23D3"/>
    <w:rsid w:val="007D3CCA"/>
    <w:rsid w:val="007D5982"/>
    <w:rsid w:val="007D5ABC"/>
    <w:rsid w:val="007D635D"/>
    <w:rsid w:val="007D6979"/>
    <w:rsid w:val="007D734E"/>
    <w:rsid w:val="007D7943"/>
    <w:rsid w:val="007E0831"/>
    <w:rsid w:val="007E1AAD"/>
    <w:rsid w:val="007E1C00"/>
    <w:rsid w:val="007E250E"/>
    <w:rsid w:val="007E2633"/>
    <w:rsid w:val="007E3AF9"/>
    <w:rsid w:val="007E504E"/>
    <w:rsid w:val="007E524E"/>
    <w:rsid w:val="007E572A"/>
    <w:rsid w:val="007E5BEB"/>
    <w:rsid w:val="007E5D9A"/>
    <w:rsid w:val="007E7EE7"/>
    <w:rsid w:val="007E7EFD"/>
    <w:rsid w:val="007F2768"/>
    <w:rsid w:val="007F2D36"/>
    <w:rsid w:val="007F2F7F"/>
    <w:rsid w:val="007F48E4"/>
    <w:rsid w:val="007F499B"/>
    <w:rsid w:val="007F5DE3"/>
    <w:rsid w:val="007F6D30"/>
    <w:rsid w:val="00800131"/>
    <w:rsid w:val="00800194"/>
    <w:rsid w:val="00800A40"/>
    <w:rsid w:val="00800AF3"/>
    <w:rsid w:val="00802504"/>
    <w:rsid w:val="00802B9B"/>
    <w:rsid w:val="0080335B"/>
    <w:rsid w:val="00803AD7"/>
    <w:rsid w:val="008066BB"/>
    <w:rsid w:val="0080692F"/>
    <w:rsid w:val="00812616"/>
    <w:rsid w:val="00812C5A"/>
    <w:rsid w:val="008131DD"/>
    <w:rsid w:val="00814251"/>
    <w:rsid w:val="00816C19"/>
    <w:rsid w:val="00817672"/>
    <w:rsid w:val="00820DDD"/>
    <w:rsid w:val="00821ECC"/>
    <w:rsid w:val="008228D1"/>
    <w:rsid w:val="00823987"/>
    <w:rsid w:val="00824DDE"/>
    <w:rsid w:val="008277E8"/>
    <w:rsid w:val="00827D48"/>
    <w:rsid w:val="00830500"/>
    <w:rsid w:val="008327D0"/>
    <w:rsid w:val="00833477"/>
    <w:rsid w:val="008334BA"/>
    <w:rsid w:val="00833CC2"/>
    <w:rsid w:val="00834DD6"/>
    <w:rsid w:val="008359C8"/>
    <w:rsid w:val="00837D9D"/>
    <w:rsid w:val="0084005A"/>
    <w:rsid w:val="00841071"/>
    <w:rsid w:val="00841934"/>
    <w:rsid w:val="00842000"/>
    <w:rsid w:val="0084206C"/>
    <w:rsid w:val="0084258E"/>
    <w:rsid w:val="00842BDE"/>
    <w:rsid w:val="00842C7F"/>
    <w:rsid w:val="0084309B"/>
    <w:rsid w:val="00844B02"/>
    <w:rsid w:val="008464C2"/>
    <w:rsid w:val="008469CE"/>
    <w:rsid w:val="0085230F"/>
    <w:rsid w:val="008535F1"/>
    <w:rsid w:val="00853D56"/>
    <w:rsid w:val="00855438"/>
    <w:rsid w:val="0085621C"/>
    <w:rsid w:val="00856A01"/>
    <w:rsid w:val="00856C92"/>
    <w:rsid w:val="00857CBF"/>
    <w:rsid w:val="00860B30"/>
    <w:rsid w:val="00861D7B"/>
    <w:rsid w:val="00862062"/>
    <w:rsid w:val="008620F1"/>
    <w:rsid w:val="00865C9A"/>
    <w:rsid w:val="00865E67"/>
    <w:rsid w:val="00867843"/>
    <w:rsid w:val="00871930"/>
    <w:rsid w:val="00872842"/>
    <w:rsid w:val="0087286F"/>
    <w:rsid w:val="00872A21"/>
    <w:rsid w:val="00873515"/>
    <w:rsid w:val="008749A3"/>
    <w:rsid w:val="008749FF"/>
    <w:rsid w:val="00874B25"/>
    <w:rsid w:val="008751AD"/>
    <w:rsid w:val="00875625"/>
    <w:rsid w:val="00876C97"/>
    <w:rsid w:val="00876D50"/>
    <w:rsid w:val="008775F5"/>
    <w:rsid w:val="00877AE9"/>
    <w:rsid w:val="008801EE"/>
    <w:rsid w:val="00881187"/>
    <w:rsid w:val="00881511"/>
    <w:rsid w:val="00881B57"/>
    <w:rsid w:val="00883605"/>
    <w:rsid w:val="008838AC"/>
    <w:rsid w:val="00884D20"/>
    <w:rsid w:val="0088711D"/>
    <w:rsid w:val="008918FE"/>
    <w:rsid w:val="00891EF2"/>
    <w:rsid w:val="0089216D"/>
    <w:rsid w:val="008921FA"/>
    <w:rsid w:val="0089239B"/>
    <w:rsid w:val="0089279A"/>
    <w:rsid w:val="008929C2"/>
    <w:rsid w:val="00897694"/>
    <w:rsid w:val="00897A51"/>
    <w:rsid w:val="00897B88"/>
    <w:rsid w:val="008A0547"/>
    <w:rsid w:val="008A2795"/>
    <w:rsid w:val="008A47F8"/>
    <w:rsid w:val="008A4A9C"/>
    <w:rsid w:val="008A4BD7"/>
    <w:rsid w:val="008A5457"/>
    <w:rsid w:val="008A5CCB"/>
    <w:rsid w:val="008A644A"/>
    <w:rsid w:val="008B2D79"/>
    <w:rsid w:val="008B3184"/>
    <w:rsid w:val="008B5268"/>
    <w:rsid w:val="008B5891"/>
    <w:rsid w:val="008B62A4"/>
    <w:rsid w:val="008B748C"/>
    <w:rsid w:val="008B7831"/>
    <w:rsid w:val="008B7D9B"/>
    <w:rsid w:val="008C074E"/>
    <w:rsid w:val="008C27DF"/>
    <w:rsid w:val="008C3919"/>
    <w:rsid w:val="008C4CC5"/>
    <w:rsid w:val="008C59A8"/>
    <w:rsid w:val="008C5EE9"/>
    <w:rsid w:val="008C73E1"/>
    <w:rsid w:val="008C747E"/>
    <w:rsid w:val="008C7E52"/>
    <w:rsid w:val="008D0258"/>
    <w:rsid w:val="008D09EA"/>
    <w:rsid w:val="008D1F93"/>
    <w:rsid w:val="008D6C0A"/>
    <w:rsid w:val="008D7449"/>
    <w:rsid w:val="008E0343"/>
    <w:rsid w:val="008E15AB"/>
    <w:rsid w:val="008E1DB1"/>
    <w:rsid w:val="008E21FA"/>
    <w:rsid w:val="008E21FD"/>
    <w:rsid w:val="008E30F5"/>
    <w:rsid w:val="008E3AB0"/>
    <w:rsid w:val="008E555C"/>
    <w:rsid w:val="008E5E68"/>
    <w:rsid w:val="008E6A7B"/>
    <w:rsid w:val="008E6C83"/>
    <w:rsid w:val="008F0603"/>
    <w:rsid w:val="008F21A8"/>
    <w:rsid w:val="008F3350"/>
    <w:rsid w:val="008F335A"/>
    <w:rsid w:val="008F33D3"/>
    <w:rsid w:val="008F5BA7"/>
    <w:rsid w:val="008F7AD9"/>
    <w:rsid w:val="009000BD"/>
    <w:rsid w:val="00900903"/>
    <w:rsid w:val="009021D4"/>
    <w:rsid w:val="00903BFF"/>
    <w:rsid w:val="0090549E"/>
    <w:rsid w:val="00905525"/>
    <w:rsid w:val="00905918"/>
    <w:rsid w:val="009069C7"/>
    <w:rsid w:val="009106DB"/>
    <w:rsid w:val="00910FA4"/>
    <w:rsid w:val="00911CA9"/>
    <w:rsid w:val="009126A6"/>
    <w:rsid w:val="00913A69"/>
    <w:rsid w:val="00914301"/>
    <w:rsid w:val="009176DD"/>
    <w:rsid w:val="009202A2"/>
    <w:rsid w:val="00920E25"/>
    <w:rsid w:val="00922AD7"/>
    <w:rsid w:val="0092375A"/>
    <w:rsid w:val="00924918"/>
    <w:rsid w:val="00925488"/>
    <w:rsid w:val="0093299D"/>
    <w:rsid w:val="00935421"/>
    <w:rsid w:val="009354D5"/>
    <w:rsid w:val="0093635F"/>
    <w:rsid w:val="00936475"/>
    <w:rsid w:val="0093740B"/>
    <w:rsid w:val="00937898"/>
    <w:rsid w:val="0094025A"/>
    <w:rsid w:val="00940D1E"/>
    <w:rsid w:val="009413A9"/>
    <w:rsid w:val="009414C4"/>
    <w:rsid w:val="00941BEB"/>
    <w:rsid w:val="009429DB"/>
    <w:rsid w:val="00942D83"/>
    <w:rsid w:val="00943D28"/>
    <w:rsid w:val="009451E0"/>
    <w:rsid w:val="0094571C"/>
    <w:rsid w:val="0094575B"/>
    <w:rsid w:val="00946EE3"/>
    <w:rsid w:val="00947B2A"/>
    <w:rsid w:val="00950B12"/>
    <w:rsid w:val="009513A5"/>
    <w:rsid w:val="00951ABC"/>
    <w:rsid w:val="00953248"/>
    <w:rsid w:val="00953C22"/>
    <w:rsid w:val="009550BA"/>
    <w:rsid w:val="00955FC5"/>
    <w:rsid w:val="00960944"/>
    <w:rsid w:val="009611FE"/>
    <w:rsid w:val="00961219"/>
    <w:rsid w:val="009617AF"/>
    <w:rsid w:val="0096184B"/>
    <w:rsid w:val="009625D6"/>
    <w:rsid w:val="00962FE3"/>
    <w:rsid w:val="0096326B"/>
    <w:rsid w:val="0096343A"/>
    <w:rsid w:val="00963CC6"/>
    <w:rsid w:val="00963EDD"/>
    <w:rsid w:val="0096444A"/>
    <w:rsid w:val="009646FD"/>
    <w:rsid w:val="00964AC7"/>
    <w:rsid w:val="00966D6E"/>
    <w:rsid w:val="00970AC9"/>
    <w:rsid w:val="00971333"/>
    <w:rsid w:val="00971822"/>
    <w:rsid w:val="00973F41"/>
    <w:rsid w:val="00973FFA"/>
    <w:rsid w:val="00974196"/>
    <w:rsid w:val="0097447C"/>
    <w:rsid w:val="00975669"/>
    <w:rsid w:val="00976356"/>
    <w:rsid w:val="00976D60"/>
    <w:rsid w:val="009809CB"/>
    <w:rsid w:val="00980B4A"/>
    <w:rsid w:val="00980C8B"/>
    <w:rsid w:val="00981CF6"/>
    <w:rsid w:val="009823F0"/>
    <w:rsid w:val="00984AD7"/>
    <w:rsid w:val="009851D0"/>
    <w:rsid w:val="00986986"/>
    <w:rsid w:val="00987600"/>
    <w:rsid w:val="00987BDC"/>
    <w:rsid w:val="00990A87"/>
    <w:rsid w:val="00991AD3"/>
    <w:rsid w:val="00992C80"/>
    <w:rsid w:val="009943E9"/>
    <w:rsid w:val="0099461A"/>
    <w:rsid w:val="00994C03"/>
    <w:rsid w:val="009954ED"/>
    <w:rsid w:val="00996968"/>
    <w:rsid w:val="009970A6"/>
    <w:rsid w:val="00997473"/>
    <w:rsid w:val="00997601"/>
    <w:rsid w:val="00997E99"/>
    <w:rsid w:val="009A0D66"/>
    <w:rsid w:val="009A159F"/>
    <w:rsid w:val="009A3298"/>
    <w:rsid w:val="009A3B94"/>
    <w:rsid w:val="009A3FF0"/>
    <w:rsid w:val="009A67A6"/>
    <w:rsid w:val="009A6C2A"/>
    <w:rsid w:val="009A6C8E"/>
    <w:rsid w:val="009A7EE2"/>
    <w:rsid w:val="009B0CFE"/>
    <w:rsid w:val="009B1174"/>
    <w:rsid w:val="009B1750"/>
    <w:rsid w:val="009B2B60"/>
    <w:rsid w:val="009B2E69"/>
    <w:rsid w:val="009B6A13"/>
    <w:rsid w:val="009B6A21"/>
    <w:rsid w:val="009B7998"/>
    <w:rsid w:val="009C0930"/>
    <w:rsid w:val="009C0AE7"/>
    <w:rsid w:val="009C0E40"/>
    <w:rsid w:val="009C132D"/>
    <w:rsid w:val="009C28DE"/>
    <w:rsid w:val="009C6C54"/>
    <w:rsid w:val="009C7923"/>
    <w:rsid w:val="009D073E"/>
    <w:rsid w:val="009D0F1E"/>
    <w:rsid w:val="009D152B"/>
    <w:rsid w:val="009D20F3"/>
    <w:rsid w:val="009D34B3"/>
    <w:rsid w:val="009D57D7"/>
    <w:rsid w:val="009D65F5"/>
    <w:rsid w:val="009D6B81"/>
    <w:rsid w:val="009E063A"/>
    <w:rsid w:val="009E0CDA"/>
    <w:rsid w:val="009E2FC8"/>
    <w:rsid w:val="009E336D"/>
    <w:rsid w:val="009E4726"/>
    <w:rsid w:val="009E5434"/>
    <w:rsid w:val="009E64C4"/>
    <w:rsid w:val="009E6DC9"/>
    <w:rsid w:val="009E6F41"/>
    <w:rsid w:val="009F123E"/>
    <w:rsid w:val="009F1B83"/>
    <w:rsid w:val="009F1F9F"/>
    <w:rsid w:val="009F38A0"/>
    <w:rsid w:val="009F3D4D"/>
    <w:rsid w:val="009F4ADD"/>
    <w:rsid w:val="009F5CAA"/>
    <w:rsid w:val="009F6D8F"/>
    <w:rsid w:val="009F6E32"/>
    <w:rsid w:val="009F70E0"/>
    <w:rsid w:val="009F70F1"/>
    <w:rsid w:val="009F76C7"/>
    <w:rsid w:val="009F7C1B"/>
    <w:rsid w:val="009F7C27"/>
    <w:rsid w:val="00A00396"/>
    <w:rsid w:val="00A005B6"/>
    <w:rsid w:val="00A007C6"/>
    <w:rsid w:val="00A03483"/>
    <w:rsid w:val="00A048D5"/>
    <w:rsid w:val="00A04A3F"/>
    <w:rsid w:val="00A04CD7"/>
    <w:rsid w:val="00A05050"/>
    <w:rsid w:val="00A0567A"/>
    <w:rsid w:val="00A05D81"/>
    <w:rsid w:val="00A06EFE"/>
    <w:rsid w:val="00A102A7"/>
    <w:rsid w:val="00A10623"/>
    <w:rsid w:val="00A107BE"/>
    <w:rsid w:val="00A10892"/>
    <w:rsid w:val="00A12ECA"/>
    <w:rsid w:val="00A15027"/>
    <w:rsid w:val="00A16540"/>
    <w:rsid w:val="00A169EE"/>
    <w:rsid w:val="00A16FA3"/>
    <w:rsid w:val="00A2028B"/>
    <w:rsid w:val="00A212AD"/>
    <w:rsid w:val="00A214FE"/>
    <w:rsid w:val="00A21C47"/>
    <w:rsid w:val="00A2253F"/>
    <w:rsid w:val="00A23EE5"/>
    <w:rsid w:val="00A2650E"/>
    <w:rsid w:val="00A31AE1"/>
    <w:rsid w:val="00A322AD"/>
    <w:rsid w:val="00A32A08"/>
    <w:rsid w:val="00A33538"/>
    <w:rsid w:val="00A36E8A"/>
    <w:rsid w:val="00A3787B"/>
    <w:rsid w:val="00A37A56"/>
    <w:rsid w:val="00A4023B"/>
    <w:rsid w:val="00A403B9"/>
    <w:rsid w:val="00A40B14"/>
    <w:rsid w:val="00A40D57"/>
    <w:rsid w:val="00A42002"/>
    <w:rsid w:val="00A42773"/>
    <w:rsid w:val="00A42C57"/>
    <w:rsid w:val="00A43709"/>
    <w:rsid w:val="00A45869"/>
    <w:rsid w:val="00A45DB1"/>
    <w:rsid w:val="00A462C7"/>
    <w:rsid w:val="00A46B27"/>
    <w:rsid w:val="00A47956"/>
    <w:rsid w:val="00A47E72"/>
    <w:rsid w:val="00A500C8"/>
    <w:rsid w:val="00A52632"/>
    <w:rsid w:val="00A52BD0"/>
    <w:rsid w:val="00A535C1"/>
    <w:rsid w:val="00A53646"/>
    <w:rsid w:val="00A57403"/>
    <w:rsid w:val="00A57D6A"/>
    <w:rsid w:val="00A6030B"/>
    <w:rsid w:val="00A62057"/>
    <w:rsid w:val="00A62944"/>
    <w:rsid w:val="00A63AE2"/>
    <w:rsid w:val="00A654FE"/>
    <w:rsid w:val="00A660FF"/>
    <w:rsid w:val="00A6684D"/>
    <w:rsid w:val="00A6688F"/>
    <w:rsid w:val="00A677B9"/>
    <w:rsid w:val="00A73091"/>
    <w:rsid w:val="00A730AC"/>
    <w:rsid w:val="00A736F2"/>
    <w:rsid w:val="00A73B0D"/>
    <w:rsid w:val="00A762DD"/>
    <w:rsid w:val="00A77F7D"/>
    <w:rsid w:val="00A80070"/>
    <w:rsid w:val="00A817D2"/>
    <w:rsid w:val="00A81B6B"/>
    <w:rsid w:val="00A82641"/>
    <w:rsid w:val="00A8417E"/>
    <w:rsid w:val="00A84DEA"/>
    <w:rsid w:val="00A852EE"/>
    <w:rsid w:val="00A86A7D"/>
    <w:rsid w:val="00A9045C"/>
    <w:rsid w:val="00A90BB0"/>
    <w:rsid w:val="00A92A75"/>
    <w:rsid w:val="00A94627"/>
    <w:rsid w:val="00A97218"/>
    <w:rsid w:val="00AA2537"/>
    <w:rsid w:val="00AA2C2C"/>
    <w:rsid w:val="00AA41AF"/>
    <w:rsid w:val="00AA7140"/>
    <w:rsid w:val="00AA72FE"/>
    <w:rsid w:val="00AB041B"/>
    <w:rsid w:val="00AB112F"/>
    <w:rsid w:val="00AB1407"/>
    <w:rsid w:val="00AB187B"/>
    <w:rsid w:val="00AB276F"/>
    <w:rsid w:val="00AB2B8D"/>
    <w:rsid w:val="00AB3010"/>
    <w:rsid w:val="00AB3245"/>
    <w:rsid w:val="00AB34DB"/>
    <w:rsid w:val="00AB3680"/>
    <w:rsid w:val="00AB36F5"/>
    <w:rsid w:val="00AB4225"/>
    <w:rsid w:val="00AB46DC"/>
    <w:rsid w:val="00AB4E8B"/>
    <w:rsid w:val="00AB5540"/>
    <w:rsid w:val="00AB67A7"/>
    <w:rsid w:val="00AB72C9"/>
    <w:rsid w:val="00AB79B5"/>
    <w:rsid w:val="00AC08B1"/>
    <w:rsid w:val="00AC08DD"/>
    <w:rsid w:val="00AC0997"/>
    <w:rsid w:val="00AC12A6"/>
    <w:rsid w:val="00AC18A6"/>
    <w:rsid w:val="00AC1A42"/>
    <w:rsid w:val="00AC2791"/>
    <w:rsid w:val="00AC288D"/>
    <w:rsid w:val="00AC5805"/>
    <w:rsid w:val="00AC5F64"/>
    <w:rsid w:val="00AC64A9"/>
    <w:rsid w:val="00AC6C76"/>
    <w:rsid w:val="00AD17AB"/>
    <w:rsid w:val="00AD28A7"/>
    <w:rsid w:val="00AD2F8E"/>
    <w:rsid w:val="00AD3219"/>
    <w:rsid w:val="00AD4153"/>
    <w:rsid w:val="00AD5481"/>
    <w:rsid w:val="00AD5F63"/>
    <w:rsid w:val="00AD66B2"/>
    <w:rsid w:val="00AD76CE"/>
    <w:rsid w:val="00AD7B17"/>
    <w:rsid w:val="00AD7DFB"/>
    <w:rsid w:val="00AE045A"/>
    <w:rsid w:val="00AE0957"/>
    <w:rsid w:val="00AE15C4"/>
    <w:rsid w:val="00AE1C55"/>
    <w:rsid w:val="00AE1D52"/>
    <w:rsid w:val="00AE1D6C"/>
    <w:rsid w:val="00AE39C5"/>
    <w:rsid w:val="00AE3B99"/>
    <w:rsid w:val="00AE4E2D"/>
    <w:rsid w:val="00AE61BC"/>
    <w:rsid w:val="00AE6932"/>
    <w:rsid w:val="00AE7FCF"/>
    <w:rsid w:val="00AF0BF7"/>
    <w:rsid w:val="00AF1774"/>
    <w:rsid w:val="00AF1787"/>
    <w:rsid w:val="00AF1DB1"/>
    <w:rsid w:val="00AF202B"/>
    <w:rsid w:val="00AF2881"/>
    <w:rsid w:val="00AF298E"/>
    <w:rsid w:val="00AF2F0A"/>
    <w:rsid w:val="00AF30CC"/>
    <w:rsid w:val="00AF336F"/>
    <w:rsid w:val="00B00734"/>
    <w:rsid w:val="00B01E3B"/>
    <w:rsid w:val="00B03446"/>
    <w:rsid w:val="00B03F21"/>
    <w:rsid w:val="00B0447B"/>
    <w:rsid w:val="00B047DC"/>
    <w:rsid w:val="00B04B50"/>
    <w:rsid w:val="00B0565B"/>
    <w:rsid w:val="00B0695C"/>
    <w:rsid w:val="00B07340"/>
    <w:rsid w:val="00B10091"/>
    <w:rsid w:val="00B10378"/>
    <w:rsid w:val="00B13CAD"/>
    <w:rsid w:val="00B13F5A"/>
    <w:rsid w:val="00B141BF"/>
    <w:rsid w:val="00B146D6"/>
    <w:rsid w:val="00B14AE5"/>
    <w:rsid w:val="00B16030"/>
    <w:rsid w:val="00B16228"/>
    <w:rsid w:val="00B17272"/>
    <w:rsid w:val="00B17939"/>
    <w:rsid w:val="00B222BF"/>
    <w:rsid w:val="00B2384C"/>
    <w:rsid w:val="00B24033"/>
    <w:rsid w:val="00B24E63"/>
    <w:rsid w:val="00B26429"/>
    <w:rsid w:val="00B27F40"/>
    <w:rsid w:val="00B319F6"/>
    <w:rsid w:val="00B31E2A"/>
    <w:rsid w:val="00B35F12"/>
    <w:rsid w:val="00B36152"/>
    <w:rsid w:val="00B37C56"/>
    <w:rsid w:val="00B410CB"/>
    <w:rsid w:val="00B4184B"/>
    <w:rsid w:val="00B42432"/>
    <w:rsid w:val="00B4266A"/>
    <w:rsid w:val="00B43458"/>
    <w:rsid w:val="00B458E8"/>
    <w:rsid w:val="00B45926"/>
    <w:rsid w:val="00B4606E"/>
    <w:rsid w:val="00B4642F"/>
    <w:rsid w:val="00B468F7"/>
    <w:rsid w:val="00B469B7"/>
    <w:rsid w:val="00B469F9"/>
    <w:rsid w:val="00B46DF2"/>
    <w:rsid w:val="00B50A2B"/>
    <w:rsid w:val="00B50C94"/>
    <w:rsid w:val="00B5168D"/>
    <w:rsid w:val="00B51780"/>
    <w:rsid w:val="00B55209"/>
    <w:rsid w:val="00B554A7"/>
    <w:rsid w:val="00B56A4A"/>
    <w:rsid w:val="00B60847"/>
    <w:rsid w:val="00B608B7"/>
    <w:rsid w:val="00B61B6D"/>
    <w:rsid w:val="00B62359"/>
    <w:rsid w:val="00B62544"/>
    <w:rsid w:val="00B62A2B"/>
    <w:rsid w:val="00B62E29"/>
    <w:rsid w:val="00B6315E"/>
    <w:rsid w:val="00B631E4"/>
    <w:rsid w:val="00B638C0"/>
    <w:rsid w:val="00B652A7"/>
    <w:rsid w:val="00B660AD"/>
    <w:rsid w:val="00B66A48"/>
    <w:rsid w:val="00B67C2F"/>
    <w:rsid w:val="00B719D6"/>
    <w:rsid w:val="00B7328C"/>
    <w:rsid w:val="00B73FCC"/>
    <w:rsid w:val="00B747EB"/>
    <w:rsid w:val="00B756E4"/>
    <w:rsid w:val="00B75C43"/>
    <w:rsid w:val="00B7679C"/>
    <w:rsid w:val="00B77928"/>
    <w:rsid w:val="00B77D12"/>
    <w:rsid w:val="00B80657"/>
    <w:rsid w:val="00B80AA3"/>
    <w:rsid w:val="00B81B1F"/>
    <w:rsid w:val="00B8253E"/>
    <w:rsid w:val="00B826DB"/>
    <w:rsid w:val="00B827E1"/>
    <w:rsid w:val="00B82BA9"/>
    <w:rsid w:val="00B834EB"/>
    <w:rsid w:val="00B84456"/>
    <w:rsid w:val="00B84BD9"/>
    <w:rsid w:val="00B85426"/>
    <w:rsid w:val="00B85992"/>
    <w:rsid w:val="00B8706D"/>
    <w:rsid w:val="00B87349"/>
    <w:rsid w:val="00B877CD"/>
    <w:rsid w:val="00B90B2F"/>
    <w:rsid w:val="00B91241"/>
    <w:rsid w:val="00B912C0"/>
    <w:rsid w:val="00B915C9"/>
    <w:rsid w:val="00B91F74"/>
    <w:rsid w:val="00B935D2"/>
    <w:rsid w:val="00B94E3C"/>
    <w:rsid w:val="00B96195"/>
    <w:rsid w:val="00B96788"/>
    <w:rsid w:val="00B967C0"/>
    <w:rsid w:val="00B97810"/>
    <w:rsid w:val="00BA1E97"/>
    <w:rsid w:val="00BA2C8D"/>
    <w:rsid w:val="00BA401C"/>
    <w:rsid w:val="00BA6D8B"/>
    <w:rsid w:val="00BA7539"/>
    <w:rsid w:val="00BA7671"/>
    <w:rsid w:val="00BB04A8"/>
    <w:rsid w:val="00BB2F8C"/>
    <w:rsid w:val="00BB3B28"/>
    <w:rsid w:val="00BB5D45"/>
    <w:rsid w:val="00BB5EEE"/>
    <w:rsid w:val="00BB741F"/>
    <w:rsid w:val="00BB7426"/>
    <w:rsid w:val="00BB7711"/>
    <w:rsid w:val="00BB7B5F"/>
    <w:rsid w:val="00BB7F05"/>
    <w:rsid w:val="00BC0F68"/>
    <w:rsid w:val="00BC0FAE"/>
    <w:rsid w:val="00BC2D19"/>
    <w:rsid w:val="00BC3331"/>
    <w:rsid w:val="00BC3688"/>
    <w:rsid w:val="00BC4170"/>
    <w:rsid w:val="00BC52BD"/>
    <w:rsid w:val="00BC5776"/>
    <w:rsid w:val="00BC5781"/>
    <w:rsid w:val="00BC626F"/>
    <w:rsid w:val="00BC6BF7"/>
    <w:rsid w:val="00BD14C8"/>
    <w:rsid w:val="00BD15E2"/>
    <w:rsid w:val="00BD1884"/>
    <w:rsid w:val="00BD2584"/>
    <w:rsid w:val="00BD3117"/>
    <w:rsid w:val="00BD4612"/>
    <w:rsid w:val="00BD5BCF"/>
    <w:rsid w:val="00BD66AC"/>
    <w:rsid w:val="00BD6EDD"/>
    <w:rsid w:val="00BE0627"/>
    <w:rsid w:val="00BE0CE1"/>
    <w:rsid w:val="00BE2919"/>
    <w:rsid w:val="00BE2E41"/>
    <w:rsid w:val="00BE3239"/>
    <w:rsid w:val="00BE356A"/>
    <w:rsid w:val="00BE3D2C"/>
    <w:rsid w:val="00BE4120"/>
    <w:rsid w:val="00BE4A78"/>
    <w:rsid w:val="00BE5481"/>
    <w:rsid w:val="00BE638B"/>
    <w:rsid w:val="00BE72F9"/>
    <w:rsid w:val="00BF07B3"/>
    <w:rsid w:val="00BF17BF"/>
    <w:rsid w:val="00BF3FC8"/>
    <w:rsid w:val="00BF6871"/>
    <w:rsid w:val="00C01798"/>
    <w:rsid w:val="00C01BD0"/>
    <w:rsid w:val="00C028BB"/>
    <w:rsid w:val="00C03333"/>
    <w:rsid w:val="00C04087"/>
    <w:rsid w:val="00C04665"/>
    <w:rsid w:val="00C0481A"/>
    <w:rsid w:val="00C06059"/>
    <w:rsid w:val="00C06753"/>
    <w:rsid w:val="00C0760B"/>
    <w:rsid w:val="00C15760"/>
    <w:rsid w:val="00C15EF5"/>
    <w:rsid w:val="00C175F7"/>
    <w:rsid w:val="00C20629"/>
    <w:rsid w:val="00C21042"/>
    <w:rsid w:val="00C211CD"/>
    <w:rsid w:val="00C216C8"/>
    <w:rsid w:val="00C21EF5"/>
    <w:rsid w:val="00C22355"/>
    <w:rsid w:val="00C236CB"/>
    <w:rsid w:val="00C24441"/>
    <w:rsid w:val="00C2504A"/>
    <w:rsid w:val="00C26027"/>
    <w:rsid w:val="00C26AB0"/>
    <w:rsid w:val="00C26AFF"/>
    <w:rsid w:val="00C27982"/>
    <w:rsid w:val="00C31FEF"/>
    <w:rsid w:val="00C329DC"/>
    <w:rsid w:val="00C3490F"/>
    <w:rsid w:val="00C355A4"/>
    <w:rsid w:val="00C362F1"/>
    <w:rsid w:val="00C37249"/>
    <w:rsid w:val="00C376A9"/>
    <w:rsid w:val="00C407EE"/>
    <w:rsid w:val="00C407FE"/>
    <w:rsid w:val="00C408F9"/>
    <w:rsid w:val="00C411C4"/>
    <w:rsid w:val="00C41F27"/>
    <w:rsid w:val="00C44DEF"/>
    <w:rsid w:val="00C44F6E"/>
    <w:rsid w:val="00C45FC9"/>
    <w:rsid w:val="00C46255"/>
    <w:rsid w:val="00C473C3"/>
    <w:rsid w:val="00C51348"/>
    <w:rsid w:val="00C5362A"/>
    <w:rsid w:val="00C53BAC"/>
    <w:rsid w:val="00C53BCF"/>
    <w:rsid w:val="00C5441D"/>
    <w:rsid w:val="00C54AC4"/>
    <w:rsid w:val="00C551DF"/>
    <w:rsid w:val="00C55222"/>
    <w:rsid w:val="00C564BA"/>
    <w:rsid w:val="00C56E81"/>
    <w:rsid w:val="00C57057"/>
    <w:rsid w:val="00C5723D"/>
    <w:rsid w:val="00C57D3B"/>
    <w:rsid w:val="00C603CE"/>
    <w:rsid w:val="00C61252"/>
    <w:rsid w:val="00C61BDF"/>
    <w:rsid w:val="00C61DA7"/>
    <w:rsid w:val="00C638D4"/>
    <w:rsid w:val="00C64C6C"/>
    <w:rsid w:val="00C665AB"/>
    <w:rsid w:val="00C669FF"/>
    <w:rsid w:val="00C672FB"/>
    <w:rsid w:val="00C67B48"/>
    <w:rsid w:val="00C7115B"/>
    <w:rsid w:val="00C718C8"/>
    <w:rsid w:val="00C72DA9"/>
    <w:rsid w:val="00C742DB"/>
    <w:rsid w:val="00C7503F"/>
    <w:rsid w:val="00C75586"/>
    <w:rsid w:val="00C76DCA"/>
    <w:rsid w:val="00C7751B"/>
    <w:rsid w:val="00C77E1B"/>
    <w:rsid w:val="00C801A8"/>
    <w:rsid w:val="00C80DE7"/>
    <w:rsid w:val="00C83453"/>
    <w:rsid w:val="00C8448F"/>
    <w:rsid w:val="00C85C2A"/>
    <w:rsid w:val="00C86240"/>
    <w:rsid w:val="00C863FC"/>
    <w:rsid w:val="00C86D49"/>
    <w:rsid w:val="00C87506"/>
    <w:rsid w:val="00C87D25"/>
    <w:rsid w:val="00C9009E"/>
    <w:rsid w:val="00C907CD"/>
    <w:rsid w:val="00C913FB"/>
    <w:rsid w:val="00C91B14"/>
    <w:rsid w:val="00C91CED"/>
    <w:rsid w:val="00C921BB"/>
    <w:rsid w:val="00C92D82"/>
    <w:rsid w:val="00C94C50"/>
    <w:rsid w:val="00C95234"/>
    <w:rsid w:val="00C95542"/>
    <w:rsid w:val="00C96DA4"/>
    <w:rsid w:val="00C9771F"/>
    <w:rsid w:val="00C97BB0"/>
    <w:rsid w:val="00C97E03"/>
    <w:rsid w:val="00CA1299"/>
    <w:rsid w:val="00CA3455"/>
    <w:rsid w:val="00CA3CAC"/>
    <w:rsid w:val="00CA3FE9"/>
    <w:rsid w:val="00CA4125"/>
    <w:rsid w:val="00CA4C77"/>
    <w:rsid w:val="00CA4D53"/>
    <w:rsid w:val="00CA4EB2"/>
    <w:rsid w:val="00CA6A1F"/>
    <w:rsid w:val="00CA7317"/>
    <w:rsid w:val="00CA74F8"/>
    <w:rsid w:val="00CB01CB"/>
    <w:rsid w:val="00CB0EE4"/>
    <w:rsid w:val="00CB0F8D"/>
    <w:rsid w:val="00CB34F2"/>
    <w:rsid w:val="00CB3573"/>
    <w:rsid w:val="00CB39AB"/>
    <w:rsid w:val="00CB3D5B"/>
    <w:rsid w:val="00CB4A59"/>
    <w:rsid w:val="00CB6D48"/>
    <w:rsid w:val="00CC08FC"/>
    <w:rsid w:val="00CC0D7F"/>
    <w:rsid w:val="00CC1C7F"/>
    <w:rsid w:val="00CC211A"/>
    <w:rsid w:val="00CC2B26"/>
    <w:rsid w:val="00CC36C8"/>
    <w:rsid w:val="00CC4227"/>
    <w:rsid w:val="00CC7FE4"/>
    <w:rsid w:val="00CD06E4"/>
    <w:rsid w:val="00CD2AB1"/>
    <w:rsid w:val="00CD2DD6"/>
    <w:rsid w:val="00CD3B16"/>
    <w:rsid w:val="00CD4353"/>
    <w:rsid w:val="00CD55E2"/>
    <w:rsid w:val="00CD5855"/>
    <w:rsid w:val="00CD61D5"/>
    <w:rsid w:val="00CD62CA"/>
    <w:rsid w:val="00CD77C1"/>
    <w:rsid w:val="00CE0C9C"/>
    <w:rsid w:val="00CE1F81"/>
    <w:rsid w:val="00CE307D"/>
    <w:rsid w:val="00CE38D9"/>
    <w:rsid w:val="00CE3D9D"/>
    <w:rsid w:val="00CE3FFD"/>
    <w:rsid w:val="00CE41A5"/>
    <w:rsid w:val="00CE45F0"/>
    <w:rsid w:val="00CE4C38"/>
    <w:rsid w:val="00CE4EA5"/>
    <w:rsid w:val="00CE5097"/>
    <w:rsid w:val="00CE60FB"/>
    <w:rsid w:val="00CF14CF"/>
    <w:rsid w:val="00CF1B9D"/>
    <w:rsid w:val="00CF22B0"/>
    <w:rsid w:val="00CF2393"/>
    <w:rsid w:val="00CF3BF6"/>
    <w:rsid w:val="00CF4DE3"/>
    <w:rsid w:val="00CF4FA4"/>
    <w:rsid w:val="00D006E7"/>
    <w:rsid w:val="00D01F62"/>
    <w:rsid w:val="00D02334"/>
    <w:rsid w:val="00D02BD3"/>
    <w:rsid w:val="00D0328D"/>
    <w:rsid w:val="00D03326"/>
    <w:rsid w:val="00D038E0"/>
    <w:rsid w:val="00D03DDD"/>
    <w:rsid w:val="00D06B13"/>
    <w:rsid w:val="00D06DED"/>
    <w:rsid w:val="00D100BA"/>
    <w:rsid w:val="00D12285"/>
    <w:rsid w:val="00D126EE"/>
    <w:rsid w:val="00D13DF4"/>
    <w:rsid w:val="00D16AED"/>
    <w:rsid w:val="00D17523"/>
    <w:rsid w:val="00D205C0"/>
    <w:rsid w:val="00D20792"/>
    <w:rsid w:val="00D209F1"/>
    <w:rsid w:val="00D2165E"/>
    <w:rsid w:val="00D219C4"/>
    <w:rsid w:val="00D2218D"/>
    <w:rsid w:val="00D2257F"/>
    <w:rsid w:val="00D22C0E"/>
    <w:rsid w:val="00D25B92"/>
    <w:rsid w:val="00D25EE7"/>
    <w:rsid w:val="00D2601F"/>
    <w:rsid w:val="00D275BF"/>
    <w:rsid w:val="00D31052"/>
    <w:rsid w:val="00D32F40"/>
    <w:rsid w:val="00D3463E"/>
    <w:rsid w:val="00D34B47"/>
    <w:rsid w:val="00D3688E"/>
    <w:rsid w:val="00D37078"/>
    <w:rsid w:val="00D37878"/>
    <w:rsid w:val="00D378B3"/>
    <w:rsid w:val="00D401D9"/>
    <w:rsid w:val="00D41B4A"/>
    <w:rsid w:val="00D42E3B"/>
    <w:rsid w:val="00D43816"/>
    <w:rsid w:val="00D439C6"/>
    <w:rsid w:val="00D444BA"/>
    <w:rsid w:val="00D44BAE"/>
    <w:rsid w:val="00D4561D"/>
    <w:rsid w:val="00D45E9E"/>
    <w:rsid w:val="00D4712E"/>
    <w:rsid w:val="00D47758"/>
    <w:rsid w:val="00D479D8"/>
    <w:rsid w:val="00D47C7D"/>
    <w:rsid w:val="00D5010C"/>
    <w:rsid w:val="00D503F8"/>
    <w:rsid w:val="00D50BE9"/>
    <w:rsid w:val="00D521DA"/>
    <w:rsid w:val="00D522B2"/>
    <w:rsid w:val="00D54105"/>
    <w:rsid w:val="00D5490A"/>
    <w:rsid w:val="00D54CC1"/>
    <w:rsid w:val="00D54F36"/>
    <w:rsid w:val="00D55360"/>
    <w:rsid w:val="00D57E06"/>
    <w:rsid w:val="00D6386E"/>
    <w:rsid w:val="00D64C16"/>
    <w:rsid w:val="00D6553F"/>
    <w:rsid w:val="00D66167"/>
    <w:rsid w:val="00D670AC"/>
    <w:rsid w:val="00D67961"/>
    <w:rsid w:val="00D67D4C"/>
    <w:rsid w:val="00D71FAF"/>
    <w:rsid w:val="00D73502"/>
    <w:rsid w:val="00D74160"/>
    <w:rsid w:val="00D75132"/>
    <w:rsid w:val="00D752DD"/>
    <w:rsid w:val="00D75E88"/>
    <w:rsid w:val="00D77714"/>
    <w:rsid w:val="00D81D0E"/>
    <w:rsid w:val="00D82971"/>
    <w:rsid w:val="00D82F2F"/>
    <w:rsid w:val="00D84256"/>
    <w:rsid w:val="00D845DF"/>
    <w:rsid w:val="00D85C41"/>
    <w:rsid w:val="00D90F34"/>
    <w:rsid w:val="00D91BB8"/>
    <w:rsid w:val="00D931FB"/>
    <w:rsid w:val="00D942A6"/>
    <w:rsid w:val="00D9469B"/>
    <w:rsid w:val="00D95F9B"/>
    <w:rsid w:val="00D95FA8"/>
    <w:rsid w:val="00D964AC"/>
    <w:rsid w:val="00D964E3"/>
    <w:rsid w:val="00DA1D04"/>
    <w:rsid w:val="00DA25EB"/>
    <w:rsid w:val="00DA31BC"/>
    <w:rsid w:val="00DA3347"/>
    <w:rsid w:val="00DA388F"/>
    <w:rsid w:val="00DA42FE"/>
    <w:rsid w:val="00DA55FE"/>
    <w:rsid w:val="00DA5E51"/>
    <w:rsid w:val="00DA7DB6"/>
    <w:rsid w:val="00DB091D"/>
    <w:rsid w:val="00DB0D88"/>
    <w:rsid w:val="00DB2820"/>
    <w:rsid w:val="00DB3624"/>
    <w:rsid w:val="00DB385B"/>
    <w:rsid w:val="00DB42C1"/>
    <w:rsid w:val="00DB62D1"/>
    <w:rsid w:val="00DB64E0"/>
    <w:rsid w:val="00DB66DD"/>
    <w:rsid w:val="00DB7264"/>
    <w:rsid w:val="00DB72E9"/>
    <w:rsid w:val="00DB736C"/>
    <w:rsid w:val="00DB73C0"/>
    <w:rsid w:val="00DB7AC8"/>
    <w:rsid w:val="00DC00B1"/>
    <w:rsid w:val="00DC021F"/>
    <w:rsid w:val="00DC0F62"/>
    <w:rsid w:val="00DC1192"/>
    <w:rsid w:val="00DC20C9"/>
    <w:rsid w:val="00DC26DB"/>
    <w:rsid w:val="00DC2740"/>
    <w:rsid w:val="00DC2A5C"/>
    <w:rsid w:val="00DC2BF0"/>
    <w:rsid w:val="00DC3552"/>
    <w:rsid w:val="00DC3AB9"/>
    <w:rsid w:val="00DC4A22"/>
    <w:rsid w:val="00DC5620"/>
    <w:rsid w:val="00DC645F"/>
    <w:rsid w:val="00DC6BD4"/>
    <w:rsid w:val="00DD05B8"/>
    <w:rsid w:val="00DD104D"/>
    <w:rsid w:val="00DD2C88"/>
    <w:rsid w:val="00DD4274"/>
    <w:rsid w:val="00DD443F"/>
    <w:rsid w:val="00DD4657"/>
    <w:rsid w:val="00DD5D2C"/>
    <w:rsid w:val="00DD6948"/>
    <w:rsid w:val="00DD6A3F"/>
    <w:rsid w:val="00DD6CC8"/>
    <w:rsid w:val="00DD6FB0"/>
    <w:rsid w:val="00DD7C46"/>
    <w:rsid w:val="00DE0671"/>
    <w:rsid w:val="00DE09C6"/>
    <w:rsid w:val="00DE3778"/>
    <w:rsid w:val="00DE7B86"/>
    <w:rsid w:val="00DF067A"/>
    <w:rsid w:val="00DF0D2D"/>
    <w:rsid w:val="00DF0FE1"/>
    <w:rsid w:val="00DF2377"/>
    <w:rsid w:val="00DF3496"/>
    <w:rsid w:val="00DF34DE"/>
    <w:rsid w:val="00DF41A6"/>
    <w:rsid w:val="00DF46BE"/>
    <w:rsid w:val="00DF4BDD"/>
    <w:rsid w:val="00DF4C3E"/>
    <w:rsid w:val="00DF4E6B"/>
    <w:rsid w:val="00DF5970"/>
    <w:rsid w:val="00DF788B"/>
    <w:rsid w:val="00E00D02"/>
    <w:rsid w:val="00E012EE"/>
    <w:rsid w:val="00E01EF8"/>
    <w:rsid w:val="00E0220B"/>
    <w:rsid w:val="00E02386"/>
    <w:rsid w:val="00E02A7E"/>
    <w:rsid w:val="00E040FC"/>
    <w:rsid w:val="00E06630"/>
    <w:rsid w:val="00E0676C"/>
    <w:rsid w:val="00E0743F"/>
    <w:rsid w:val="00E12453"/>
    <w:rsid w:val="00E130D1"/>
    <w:rsid w:val="00E136DD"/>
    <w:rsid w:val="00E168AC"/>
    <w:rsid w:val="00E17681"/>
    <w:rsid w:val="00E177DC"/>
    <w:rsid w:val="00E17BC5"/>
    <w:rsid w:val="00E20270"/>
    <w:rsid w:val="00E203E0"/>
    <w:rsid w:val="00E219B1"/>
    <w:rsid w:val="00E21D6D"/>
    <w:rsid w:val="00E2459F"/>
    <w:rsid w:val="00E254BD"/>
    <w:rsid w:val="00E25D8A"/>
    <w:rsid w:val="00E25E83"/>
    <w:rsid w:val="00E260C2"/>
    <w:rsid w:val="00E26F4F"/>
    <w:rsid w:val="00E301EC"/>
    <w:rsid w:val="00E31B62"/>
    <w:rsid w:val="00E32366"/>
    <w:rsid w:val="00E325DE"/>
    <w:rsid w:val="00E326D2"/>
    <w:rsid w:val="00E32796"/>
    <w:rsid w:val="00E32CDE"/>
    <w:rsid w:val="00E33018"/>
    <w:rsid w:val="00E34711"/>
    <w:rsid w:val="00E3492E"/>
    <w:rsid w:val="00E3693A"/>
    <w:rsid w:val="00E376B2"/>
    <w:rsid w:val="00E3774F"/>
    <w:rsid w:val="00E3798B"/>
    <w:rsid w:val="00E425DE"/>
    <w:rsid w:val="00E42946"/>
    <w:rsid w:val="00E42CF8"/>
    <w:rsid w:val="00E4347A"/>
    <w:rsid w:val="00E46942"/>
    <w:rsid w:val="00E46CD3"/>
    <w:rsid w:val="00E476EC"/>
    <w:rsid w:val="00E50B96"/>
    <w:rsid w:val="00E51188"/>
    <w:rsid w:val="00E5129C"/>
    <w:rsid w:val="00E53333"/>
    <w:rsid w:val="00E54251"/>
    <w:rsid w:val="00E556BC"/>
    <w:rsid w:val="00E5658C"/>
    <w:rsid w:val="00E56731"/>
    <w:rsid w:val="00E6002F"/>
    <w:rsid w:val="00E61730"/>
    <w:rsid w:val="00E617EC"/>
    <w:rsid w:val="00E62C9B"/>
    <w:rsid w:val="00E64C4C"/>
    <w:rsid w:val="00E664D1"/>
    <w:rsid w:val="00E6660F"/>
    <w:rsid w:val="00E67760"/>
    <w:rsid w:val="00E7191C"/>
    <w:rsid w:val="00E73EE7"/>
    <w:rsid w:val="00E74C59"/>
    <w:rsid w:val="00E754F2"/>
    <w:rsid w:val="00E77E4A"/>
    <w:rsid w:val="00E77EAF"/>
    <w:rsid w:val="00E80282"/>
    <w:rsid w:val="00E80735"/>
    <w:rsid w:val="00E8206A"/>
    <w:rsid w:val="00E824B2"/>
    <w:rsid w:val="00E830A5"/>
    <w:rsid w:val="00E83906"/>
    <w:rsid w:val="00E83979"/>
    <w:rsid w:val="00E84780"/>
    <w:rsid w:val="00E85E28"/>
    <w:rsid w:val="00E90190"/>
    <w:rsid w:val="00E9021D"/>
    <w:rsid w:val="00E902A0"/>
    <w:rsid w:val="00E91EBA"/>
    <w:rsid w:val="00E923A3"/>
    <w:rsid w:val="00E96AE4"/>
    <w:rsid w:val="00EA104C"/>
    <w:rsid w:val="00EA47B6"/>
    <w:rsid w:val="00EA58C4"/>
    <w:rsid w:val="00EB0E03"/>
    <w:rsid w:val="00EB0EDB"/>
    <w:rsid w:val="00EB175B"/>
    <w:rsid w:val="00EB1FF0"/>
    <w:rsid w:val="00EB2477"/>
    <w:rsid w:val="00EB3DC7"/>
    <w:rsid w:val="00EB3DEB"/>
    <w:rsid w:val="00EB470D"/>
    <w:rsid w:val="00EB542C"/>
    <w:rsid w:val="00EB5B86"/>
    <w:rsid w:val="00EB6897"/>
    <w:rsid w:val="00EB716B"/>
    <w:rsid w:val="00EB74D1"/>
    <w:rsid w:val="00EB761B"/>
    <w:rsid w:val="00EB7F91"/>
    <w:rsid w:val="00EC05AA"/>
    <w:rsid w:val="00EC0776"/>
    <w:rsid w:val="00EC2012"/>
    <w:rsid w:val="00EC288E"/>
    <w:rsid w:val="00EC306A"/>
    <w:rsid w:val="00EC364A"/>
    <w:rsid w:val="00EC43B8"/>
    <w:rsid w:val="00EC5692"/>
    <w:rsid w:val="00EC56AC"/>
    <w:rsid w:val="00EC5A16"/>
    <w:rsid w:val="00EC6636"/>
    <w:rsid w:val="00EC7C31"/>
    <w:rsid w:val="00ED0CF7"/>
    <w:rsid w:val="00ED1BB7"/>
    <w:rsid w:val="00ED3985"/>
    <w:rsid w:val="00ED528E"/>
    <w:rsid w:val="00ED570D"/>
    <w:rsid w:val="00ED666D"/>
    <w:rsid w:val="00ED7A31"/>
    <w:rsid w:val="00EE0652"/>
    <w:rsid w:val="00EE1828"/>
    <w:rsid w:val="00EE1915"/>
    <w:rsid w:val="00EE30BD"/>
    <w:rsid w:val="00EE3504"/>
    <w:rsid w:val="00EE366B"/>
    <w:rsid w:val="00EE4AD4"/>
    <w:rsid w:val="00EE56A0"/>
    <w:rsid w:val="00EE6082"/>
    <w:rsid w:val="00EE626C"/>
    <w:rsid w:val="00EE65DC"/>
    <w:rsid w:val="00EE65F4"/>
    <w:rsid w:val="00EE6645"/>
    <w:rsid w:val="00EF0F29"/>
    <w:rsid w:val="00EF111F"/>
    <w:rsid w:val="00EF1596"/>
    <w:rsid w:val="00EF167C"/>
    <w:rsid w:val="00EF2F6E"/>
    <w:rsid w:val="00EF5930"/>
    <w:rsid w:val="00EF5E8E"/>
    <w:rsid w:val="00EF750B"/>
    <w:rsid w:val="00F008DD"/>
    <w:rsid w:val="00F00C12"/>
    <w:rsid w:val="00F016C6"/>
    <w:rsid w:val="00F0278E"/>
    <w:rsid w:val="00F02B82"/>
    <w:rsid w:val="00F02C17"/>
    <w:rsid w:val="00F02E13"/>
    <w:rsid w:val="00F02F80"/>
    <w:rsid w:val="00F04977"/>
    <w:rsid w:val="00F0610B"/>
    <w:rsid w:val="00F07400"/>
    <w:rsid w:val="00F07DBC"/>
    <w:rsid w:val="00F10315"/>
    <w:rsid w:val="00F1042A"/>
    <w:rsid w:val="00F10796"/>
    <w:rsid w:val="00F10FA6"/>
    <w:rsid w:val="00F11712"/>
    <w:rsid w:val="00F12BA1"/>
    <w:rsid w:val="00F13790"/>
    <w:rsid w:val="00F13D42"/>
    <w:rsid w:val="00F14A05"/>
    <w:rsid w:val="00F14E8F"/>
    <w:rsid w:val="00F15646"/>
    <w:rsid w:val="00F165F2"/>
    <w:rsid w:val="00F16793"/>
    <w:rsid w:val="00F2172E"/>
    <w:rsid w:val="00F23BB4"/>
    <w:rsid w:val="00F241FE"/>
    <w:rsid w:val="00F2564D"/>
    <w:rsid w:val="00F27621"/>
    <w:rsid w:val="00F3014F"/>
    <w:rsid w:val="00F3026B"/>
    <w:rsid w:val="00F31713"/>
    <w:rsid w:val="00F32009"/>
    <w:rsid w:val="00F3225D"/>
    <w:rsid w:val="00F32A06"/>
    <w:rsid w:val="00F3384B"/>
    <w:rsid w:val="00F342D2"/>
    <w:rsid w:val="00F34ADD"/>
    <w:rsid w:val="00F37DEF"/>
    <w:rsid w:val="00F4020F"/>
    <w:rsid w:val="00F40365"/>
    <w:rsid w:val="00F419B4"/>
    <w:rsid w:val="00F421ED"/>
    <w:rsid w:val="00F432C8"/>
    <w:rsid w:val="00F44C4E"/>
    <w:rsid w:val="00F4522E"/>
    <w:rsid w:val="00F477A4"/>
    <w:rsid w:val="00F50B80"/>
    <w:rsid w:val="00F526DD"/>
    <w:rsid w:val="00F53528"/>
    <w:rsid w:val="00F53ACF"/>
    <w:rsid w:val="00F554DC"/>
    <w:rsid w:val="00F5567D"/>
    <w:rsid w:val="00F5587D"/>
    <w:rsid w:val="00F55901"/>
    <w:rsid w:val="00F5786C"/>
    <w:rsid w:val="00F60FA1"/>
    <w:rsid w:val="00F61104"/>
    <w:rsid w:val="00F61BD8"/>
    <w:rsid w:val="00F62CAF"/>
    <w:rsid w:val="00F64D08"/>
    <w:rsid w:val="00F661B2"/>
    <w:rsid w:val="00F66A7A"/>
    <w:rsid w:val="00F66CEB"/>
    <w:rsid w:val="00F67EED"/>
    <w:rsid w:val="00F70939"/>
    <w:rsid w:val="00F71E61"/>
    <w:rsid w:val="00F720CF"/>
    <w:rsid w:val="00F74022"/>
    <w:rsid w:val="00F74CB6"/>
    <w:rsid w:val="00F74EA7"/>
    <w:rsid w:val="00F75058"/>
    <w:rsid w:val="00F77E77"/>
    <w:rsid w:val="00F77EEE"/>
    <w:rsid w:val="00F81903"/>
    <w:rsid w:val="00F82053"/>
    <w:rsid w:val="00F827D9"/>
    <w:rsid w:val="00F82D81"/>
    <w:rsid w:val="00F83950"/>
    <w:rsid w:val="00F83D13"/>
    <w:rsid w:val="00F87B43"/>
    <w:rsid w:val="00F914D3"/>
    <w:rsid w:val="00F92586"/>
    <w:rsid w:val="00F93521"/>
    <w:rsid w:val="00F93BA0"/>
    <w:rsid w:val="00F93BF5"/>
    <w:rsid w:val="00F95994"/>
    <w:rsid w:val="00F961D7"/>
    <w:rsid w:val="00F96FC1"/>
    <w:rsid w:val="00F977B3"/>
    <w:rsid w:val="00FA03A9"/>
    <w:rsid w:val="00FA2131"/>
    <w:rsid w:val="00FA2834"/>
    <w:rsid w:val="00FA293B"/>
    <w:rsid w:val="00FA3E16"/>
    <w:rsid w:val="00FA49CE"/>
    <w:rsid w:val="00FA50B6"/>
    <w:rsid w:val="00FA53A0"/>
    <w:rsid w:val="00FA603D"/>
    <w:rsid w:val="00FA64A2"/>
    <w:rsid w:val="00FA6CA3"/>
    <w:rsid w:val="00FB007E"/>
    <w:rsid w:val="00FB09EF"/>
    <w:rsid w:val="00FB0C8B"/>
    <w:rsid w:val="00FB1EE9"/>
    <w:rsid w:val="00FB23FF"/>
    <w:rsid w:val="00FB274B"/>
    <w:rsid w:val="00FB2B6A"/>
    <w:rsid w:val="00FB2D40"/>
    <w:rsid w:val="00FB36E2"/>
    <w:rsid w:val="00FB43F8"/>
    <w:rsid w:val="00FB46EA"/>
    <w:rsid w:val="00FB4D69"/>
    <w:rsid w:val="00FB5503"/>
    <w:rsid w:val="00FB5C50"/>
    <w:rsid w:val="00FB6D98"/>
    <w:rsid w:val="00FB733C"/>
    <w:rsid w:val="00FC0108"/>
    <w:rsid w:val="00FC13D8"/>
    <w:rsid w:val="00FC1581"/>
    <w:rsid w:val="00FC2170"/>
    <w:rsid w:val="00FC28DD"/>
    <w:rsid w:val="00FC3026"/>
    <w:rsid w:val="00FC4CCD"/>
    <w:rsid w:val="00FC4DB8"/>
    <w:rsid w:val="00FC5B28"/>
    <w:rsid w:val="00FC5BF0"/>
    <w:rsid w:val="00FC643F"/>
    <w:rsid w:val="00FC679E"/>
    <w:rsid w:val="00FC681E"/>
    <w:rsid w:val="00FD2A60"/>
    <w:rsid w:val="00FD3164"/>
    <w:rsid w:val="00FD4222"/>
    <w:rsid w:val="00FD47FB"/>
    <w:rsid w:val="00FD6094"/>
    <w:rsid w:val="00FE0D98"/>
    <w:rsid w:val="00FE17D8"/>
    <w:rsid w:val="00FE1E00"/>
    <w:rsid w:val="00FE1E4C"/>
    <w:rsid w:val="00FE3E24"/>
    <w:rsid w:val="00FE4EB5"/>
    <w:rsid w:val="00FE5FE2"/>
    <w:rsid w:val="00FF217F"/>
    <w:rsid w:val="00FF2CCA"/>
    <w:rsid w:val="00FF5B00"/>
    <w:rsid w:val="00FF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5657"/>
    <w:rPr>
      <w:sz w:val="24"/>
      <w:szCs w:val="24"/>
      <w:lang w:val="id-ID" w:eastAsia="id-ID"/>
    </w:rPr>
  </w:style>
  <w:style w:type="paragraph" w:styleId="Heading1">
    <w:name w:val="heading 1"/>
    <w:basedOn w:val="Normal"/>
    <w:next w:val="Normal"/>
    <w:qFormat/>
    <w:rsid w:val="004C5657"/>
    <w:pPr>
      <w:keepNext/>
      <w:tabs>
        <w:tab w:val="left" w:pos="260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4C5657"/>
    <w:pPr>
      <w:keepNext/>
      <w:tabs>
        <w:tab w:val="left" w:pos="2600"/>
      </w:tabs>
      <w:jc w:val="center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C5657"/>
    <w:pPr>
      <w:spacing w:line="360" w:lineRule="auto"/>
      <w:jc w:val="both"/>
    </w:pPr>
  </w:style>
  <w:style w:type="paragraph" w:styleId="Header">
    <w:name w:val="header"/>
    <w:basedOn w:val="Normal"/>
    <w:link w:val="HeaderChar"/>
    <w:rsid w:val="00DC355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C3552"/>
    <w:rPr>
      <w:sz w:val="24"/>
      <w:szCs w:val="24"/>
      <w:lang w:val="id-ID" w:eastAsia="id-ID"/>
    </w:rPr>
  </w:style>
  <w:style w:type="paragraph" w:styleId="Footer">
    <w:name w:val="footer"/>
    <w:basedOn w:val="Normal"/>
    <w:link w:val="FooterChar"/>
    <w:rsid w:val="00DC355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C3552"/>
    <w:rPr>
      <w:sz w:val="24"/>
      <w:szCs w:val="24"/>
      <w:lang w:val="id-ID" w:eastAsia="id-ID"/>
    </w:rPr>
  </w:style>
  <w:style w:type="table" w:styleId="TableGrid">
    <w:name w:val="Table Grid"/>
    <w:basedOn w:val="TableNormal"/>
    <w:rsid w:val="00920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D6386E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D6386E"/>
    <w:rPr>
      <w:sz w:val="24"/>
      <w:szCs w:val="24"/>
      <w:lang w:val="id-ID" w:eastAsia="id-ID"/>
    </w:rPr>
  </w:style>
  <w:style w:type="paragraph" w:styleId="BalloonText">
    <w:name w:val="Balloon Text"/>
    <w:basedOn w:val="Normal"/>
    <w:link w:val="BalloonTextChar"/>
    <w:rsid w:val="003016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1621"/>
    <w:rPr>
      <w:rFonts w:ascii="Tahoma" w:hAnsi="Tahoma" w:cs="Tahoma"/>
      <w:sz w:val="16"/>
      <w:szCs w:val="16"/>
      <w:lang w:val="id-ID"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5657"/>
    <w:rPr>
      <w:sz w:val="24"/>
      <w:szCs w:val="24"/>
      <w:lang w:val="id-ID" w:eastAsia="id-ID"/>
    </w:rPr>
  </w:style>
  <w:style w:type="paragraph" w:styleId="Heading1">
    <w:name w:val="heading 1"/>
    <w:basedOn w:val="Normal"/>
    <w:next w:val="Normal"/>
    <w:qFormat/>
    <w:rsid w:val="004C5657"/>
    <w:pPr>
      <w:keepNext/>
      <w:tabs>
        <w:tab w:val="left" w:pos="260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4C5657"/>
    <w:pPr>
      <w:keepNext/>
      <w:tabs>
        <w:tab w:val="left" w:pos="2600"/>
      </w:tabs>
      <w:jc w:val="center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C5657"/>
    <w:pPr>
      <w:spacing w:line="360" w:lineRule="auto"/>
      <w:jc w:val="both"/>
    </w:pPr>
  </w:style>
  <w:style w:type="paragraph" w:styleId="Header">
    <w:name w:val="header"/>
    <w:basedOn w:val="Normal"/>
    <w:link w:val="HeaderChar"/>
    <w:rsid w:val="00DC355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C3552"/>
    <w:rPr>
      <w:sz w:val="24"/>
      <w:szCs w:val="24"/>
      <w:lang w:val="id-ID" w:eastAsia="id-ID"/>
    </w:rPr>
  </w:style>
  <w:style w:type="paragraph" w:styleId="Footer">
    <w:name w:val="footer"/>
    <w:basedOn w:val="Normal"/>
    <w:link w:val="FooterChar"/>
    <w:rsid w:val="00DC355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C3552"/>
    <w:rPr>
      <w:sz w:val="24"/>
      <w:szCs w:val="24"/>
      <w:lang w:val="id-ID" w:eastAsia="id-ID"/>
    </w:rPr>
  </w:style>
  <w:style w:type="table" w:styleId="TableGrid">
    <w:name w:val="Table Grid"/>
    <w:basedOn w:val="TableNormal"/>
    <w:rsid w:val="00920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D6386E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D6386E"/>
    <w:rPr>
      <w:sz w:val="24"/>
      <w:szCs w:val="24"/>
      <w:lang w:val="id-ID" w:eastAsia="id-ID"/>
    </w:rPr>
  </w:style>
  <w:style w:type="paragraph" w:styleId="BalloonText">
    <w:name w:val="Balloon Text"/>
    <w:basedOn w:val="Normal"/>
    <w:link w:val="BalloonTextChar"/>
    <w:rsid w:val="003016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1621"/>
    <w:rPr>
      <w:rFonts w:ascii="Tahoma" w:hAnsi="Tahoma" w:cs="Tahoma"/>
      <w:sz w:val="16"/>
      <w:szCs w:val="16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FF19D-1BF2-4969-A0AF-3CAEE6087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OTA CIMAHI</vt:lpstr>
    </vt:vector>
  </TitlesOfParts>
  <Company/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OTA CIMAHI</dc:title>
  <dc:creator>pc</dc:creator>
  <cp:lastModifiedBy>user</cp:lastModifiedBy>
  <cp:revision>16</cp:revision>
  <cp:lastPrinted>2014-09-26T02:18:00Z</cp:lastPrinted>
  <dcterms:created xsi:type="dcterms:W3CDTF">2015-01-06T08:20:00Z</dcterms:created>
  <dcterms:modified xsi:type="dcterms:W3CDTF">2015-01-06T08:27:00Z</dcterms:modified>
</cp:coreProperties>
</file>